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C9" w:rsidRPr="00A452B7" w:rsidRDefault="00AA79C9" w:rsidP="00AA79C9">
      <w:pPr>
        <w:pStyle w:val="a3"/>
      </w:pPr>
      <w:r>
        <w:t xml:space="preserve">Министерство </w:t>
      </w:r>
      <w:r w:rsidR="009F6CB3">
        <w:t>науки и высшего образования</w:t>
      </w:r>
      <w:r w:rsidRPr="00A452B7">
        <w:t xml:space="preserve"> Российской Федерации</w:t>
      </w:r>
    </w:p>
    <w:p w:rsidR="00AA79C9" w:rsidRPr="00A452B7" w:rsidRDefault="00AA79C9" w:rsidP="00AA79C9">
      <w:pPr>
        <w:pStyle w:val="a3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:rsidR="00AA79C9" w:rsidRPr="00A452B7" w:rsidRDefault="00AA79C9" w:rsidP="00AA79C9">
      <w:pPr>
        <w:pStyle w:val="a3"/>
      </w:pPr>
    </w:p>
    <w:p w:rsidR="00AA79C9" w:rsidRPr="008F027B" w:rsidRDefault="00AA79C9" w:rsidP="00AA79C9">
      <w:pPr>
        <w:pStyle w:val="a3"/>
      </w:pPr>
      <w:r>
        <w:t>Институт Информационных технологий, математики и механики</w:t>
      </w: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8F027B" w:rsidRDefault="00AA79C9" w:rsidP="00AA79C9">
      <w:pPr>
        <w:pStyle w:val="a3"/>
      </w:pPr>
    </w:p>
    <w:p w:rsidR="00AA79C9" w:rsidRPr="00D4099E" w:rsidRDefault="00D4099E" w:rsidP="00AA79C9">
      <w:pPr>
        <w:pStyle w:val="a3"/>
      </w:pPr>
      <w:r>
        <w:t>Отчет по учебной практике</w:t>
      </w:r>
    </w:p>
    <w:p w:rsidR="009333E1" w:rsidRPr="0052746A" w:rsidRDefault="0052746A" w:rsidP="00AA79C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ычисление арифметических выражений</w:t>
      </w: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jc w:val="center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283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. 381806 – 1</w:t>
      </w:r>
    </w:p>
    <w:p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нькин Д.А.</w:t>
      </w: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297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:rsidR="00AA79C9" w:rsidRDefault="008612B5" w:rsidP="00AA79C9">
      <w:pPr>
        <w:spacing w:line="240" w:lineRule="auto"/>
        <w:ind w:right="28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.т.н., </w:t>
      </w:r>
      <w:r w:rsidR="004A322A">
        <w:rPr>
          <w:rFonts w:cs="Times New Roman"/>
          <w:szCs w:val="24"/>
        </w:rPr>
        <w:t>доцент</w:t>
      </w:r>
      <w:commentRangeStart w:id="0"/>
      <w:commentRangeEnd w:id="0"/>
      <w:r w:rsidR="008F027B">
        <w:rPr>
          <w:rStyle w:val="af0"/>
        </w:rPr>
        <w:commentReference w:id="0"/>
      </w:r>
      <w:r w:rsidR="00EA544D">
        <w:rPr>
          <w:rFonts w:cs="Times New Roman"/>
          <w:szCs w:val="24"/>
        </w:rPr>
        <w:t xml:space="preserve"> </w:t>
      </w:r>
      <w:r w:rsidR="00AA79C9">
        <w:rPr>
          <w:rFonts w:cs="Times New Roman"/>
          <w:szCs w:val="24"/>
        </w:rPr>
        <w:t>каф. МОСТ, ИИТММ</w:t>
      </w:r>
    </w:p>
    <w:p w:rsidR="00AA79C9" w:rsidRDefault="00AA79C9" w:rsidP="00AA79C9">
      <w:pPr>
        <w:spacing w:line="240" w:lineRule="auto"/>
        <w:ind w:right="283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устикова В.Д.</w:t>
      </w: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:rsidR="00AA79C9" w:rsidRDefault="00AA79C9" w:rsidP="00AA79C9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DF5C15" w:rsidRDefault="00AA79C9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9052550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767141" w:rsidRPr="008612B5" w:rsidRDefault="00767141" w:rsidP="008F027B">
          <w:pPr>
            <w:pStyle w:val="a4"/>
            <w:spacing w:after="480"/>
            <w:jc w:val="center"/>
          </w:pPr>
          <w:r>
            <w:t>Содержание</w:t>
          </w:r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150B7">
            <w:fldChar w:fldCharType="begin"/>
          </w:r>
          <w:r w:rsidR="00767141">
            <w:instrText xml:space="preserve"> TOC \o "1-3" \h \z \u </w:instrText>
          </w:r>
          <w:r w:rsidRPr="008150B7">
            <w:fldChar w:fldCharType="separate"/>
          </w:r>
          <w:hyperlink w:anchor="_Toc27999540" w:history="1">
            <w:r w:rsidR="00551626" w:rsidRPr="0045588E">
              <w:rPr>
                <w:rStyle w:val="ab"/>
                <w:noProof/>
              </w:rPr>
              <w:t>Введение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1" w:history="1">
            <w:r w:rsidR="00551626" w:rsidRPr="0045588E">
              <w:rPr>
                <w:rStyle w:val="ab"/>
                <w:noProof/>
              </w:rPr>
              <w:t>Постановка задачи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2" w:history="1">
            <w:r w:rsidR="00551626" w:rsidRPr="0045588E">
              <w:rPr>
                <w:rStyle w:val="ab"/>
                <w:noProof/>
              </w:rPr>
              <w:t>Руководство пользователя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3" w:history="1">
            <w:r w:rsidR="00551626" w:rsidRPr="0045588E">
              <w:rPr>
                <w:rStyle w:val="ab"/>
                <w:noProof/>
              </w:rPr>
              <w:t>Руководство программиста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4" w:history="1">
            <w:r w:rsidR="00551626" w:rsidRPr="0045588E">
              <w:rPr>
                <w:rStyle w:val="ab"/>
                <w:noProof/>
              </w:rPr>
              <w:t>Описание структуры программы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5" w:history="1">
            <w:r w:rsidR="00551626" w:rsidRPr="0045588E">
              <w:rPr>
                <w:rStyle w:val="ab"/>
                <w:noProof/>
              </w:rPr>
              <w:t>Описание структур данных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6" w:history="1">
            <w:r w:rsidR="00551626" w:rsidRPr="0045588E">
              <w:rPr>
                <w:rStyle w:val="ab"/>
                <w:noProof/>
              </w:rPr>
              <w:t xml:space="preserve">Класс </w:t>
            </w:r>
            <w:r w:rsidR="00551626" w:rsidRPr="0045588E">
              <w:rPr>
                <w:rStyle w:val="ab"/>
                <w:noProof/>
                <w:lang w:val="en-US"/>
              </w:rPr>
              <w:t>Stack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7" w:history="1">
            <w:r w:rsidR="00551626" w:rsidRPr="0045588E">
              <w:rPr>
                <w:rStyle w:val="ab"/>
                <w:noProof/>
              </w:rPr>
              <w:t xml:space="preserve">Класс </w:t>
            </w:r>
            <w:r w:rsidR="00551626" w:rsidRPr="0045588E">
              <w:rPr>
                <w:rStyle w:val="ab"/>
                <w:noProof/>
                <w:lang w:val="en-US"/>
              </w:rPr>
              <w:t>Converter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8" w:history="1">
            <w:r w:rsidR="00551626" w:rsidRPr="0045588E">
              <w:rPr>
                <w:rStyle w:val="ab"/>
                <w:noProof/>
              </w:rPr>
              <w:t>Описание алгоритмов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9" w:history="1">
            <w:r w:rsidR="00551626" w:rsidRPr="0045588E">
              <w:rPr>
                <w:rStyle w:val="ab"/>
                <w:noProof/>
              </w:rPr>
              <w:t xml:space="preserve">Алгоритмы структуры </w:t>
            </w:r>
            <w:r w:rsidR="00551626" w:rsidRPr="0045588E">
              <w:rPr>
                <w:rStyle w:val="ab"/>
                <w:noProof/>
                <w:lang w:val="en-US"/>
              </w:rPr>
              <w:t>Stack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0" w:history="1">
            <w:r w:rsidR="00551626" w:rsidRPr="0045588E">
              <w:rPr>
                <w:rStyle w:val="ab"/>
                <w:noProof/>
              </w:rPr>
              <w:t>Перевод в польскую нотацию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1" w:history="1">
            <w:r w:rsidR="00551626" w:rsidRPr="0045588E">
              <w:rPr>
                <w:rStyle w:val="ab"/>
                <w:noProof/>
              </w:rPr>
              <w:t>Вычисление выражения записанного в польской нотации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2" w:history="1">
            <w:r w:rsidR="00551626" w:rsidRPr="0045588E">
              <w:rPr>
                <w:rStyle w:val="ab"/>
                <w:noProof/>
              </w:rPr>
              <w:t>Заключение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3" w:history="1">
            <w:r w:rsidR="00551626" w:rsidRPr="0045588E">
              <w:rPr>
                <w:rStyle w:val="ab"/>
                <w:noProof/>
              </w:rPr>
              <w:t>Литература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4" w:history="1">
            <w:r w:rsidR="00551626" w:rsidRPr="0045588E">
              <w:rPr>
                <w:rStyle w:val="ab"/>
                <w:noProof/>
              </w:rPr>
              <w:t>Приложения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5" w:history="1">
            <w:r w:rsidR="00551626" w:rsidRPr="0045588E">
              <w:rPr>
                <w:rStyle w:val="ab"/>
                <w:noProof/>
              </w:rPr>
              <w:t>Приложение 1. Основная функция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6" w:history="1">
            <w:r w:rsidR="00551626" w:rsidRPr="0045588E">
              <w:rPr>
                <w:rStyle w:val="ab"/>
                <w:noProof/>
              </w:rPr>
              <w:t>Приложение</w:t>
            </w:r>
            <w:r w:rsidR="00551626" w:rsidRPr="0045588E">
              <w:rPr>
                <w:rStyle w:val="ab"/>
                <w:noProof/>
                <w:lang w:val="en-US"/>
              </w:rPr>
              <w:t xml:space="preserve"> 2. </w:t>
            </w:r>
            <w:r w:rsidR="00551626" w:rsidRPr="0045588E">
              <w:rPr>
                <w:rStyle w:val="ab"/>
                <w:noProof/>
              </w:rPr>
              <w:t>Класс</w:t>
            </w:r>
            <w:r w:rsidR="00551626" w:rsidRPr="0045588E">
              <w:rPr>
                <w:rStyle w:val="ab"/>
                <w:noProof/>
                <w:lang w:val="en-US"/>
              </w:rPr>
              <w:t xml:space="preserve"> Stack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626" w:rsidRDefault="0081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7" w:history="1">
            <w:r w:rsidR="00551626" w:rsidRPr="0045588E">
              <w:rPr>
                <w:rStyle w:val="ab"/>
                <w:noProof/>
              </w:rPr>
              <w:t>Приложение</w:t>
            </w:r>
            <w:r w:rsidR="00551626" w:rsidRPr="0045588E">
              <w:rPr>
                <w:rStyle w:val="ab"/>
                <w:noProof/>
                <w:lang w:val="en-US"/>
              </w:rPr>
              <w:t xml:space="preserve"> 3. </w:t>
            </w:r>
            <w:r w:rsidR="00551626" w:rsidRPr="0045588E">
              <w:rPr>
                <w:rStyle w:val="ab"/>
                <w:noProof/>
              </w:rPr>
              <w:t>Класс</w:t>
            </w:r>
            <w:r w:rsidR="00551626" w:rsidRPr="0045588E">
              <w:rPr>
                <w:rStyle w:val="ab"/>
                <w:noProof/>
                <w:lang w:val="en-US"/>
              </w:rPr>
              <w:t xml:space="preserve"> Converter</w:t>
            </w:r>
            <w:r w:rsidR="00551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141" w:rsidRDefault="008150B7">
          <w:r>
            <w:rPr>
              <w:b/>
              <w:bCs/>
            </w:rPr>
            <w:fldChar w:fldCharType="end"/>
          </w:r>
        </w:p>
      </w:sdtContent>
    </w:sdt>
    <w:p w:rsidR="008926BA" w:rsidRDefault="008926BA" w:rsidP="008926BA">
      <w:pPr>
        <w:pStyle w:val="a4"/>
      </w:pPr>
    </w:p>
    <w:p w:rsidR="00DF5C15" w:rsidRDefault="00DF5C15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8926BA" w:rsidRDefault="008926B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DF5C15" w:rsidRDefault="00DF5C15" w:rsidP="00767141">
      <w:pPr>
        <w:pStyle w:val="1"/>
      </w:pPr>
      <w:bookmarkStart w:id="2" w:name="_Toc27999540"/>
      <w:r>
        <w:lastRenderedPageBreak/>
        <w:t>Введение</w:t>
      </w:r>
      <w:bookmarkEnd w:id="2"/>
    </w:p>
    <w:p w:rsidR="00DF5C15" w:rsidRPr="00DF5C15" w:rsidRDefault="00DF5C15" w:rsidP="008F027B">
      <w: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</w:p>
    <w:p w:rsidR="00FD54E1" w:rsidRDefault="00FD54E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D54E1" w:rsidRDefault="00FD54E1" w:rsidP="00767141">
      <w:pPr>
        <w:pStyle w:val="1"/>
      </w:pPr>
      <w:bookmarkStart w:id="3" w:name="_Toc27999541"/>
      <w:r>
        <w:lastRenderedPageBreak/>
        <w:t>Постановка задачи</w:t>
      </w:r>
      <w:bookmarkEnd w:id="3"/>
    </w:p>
    <w:p w:rsidR="00FD54E1" w:rsidRDefault="00FD54E1" w:rsidP="004A322A">
      <w:r>
        <w:t>Задача: разработать программу, переводящую вводимое пользователем с клавиатуры арифметическое выражение, в польскую нотацию и вычисляющую его значение.</w:t>
      </w:r>
    </w:p>
    <w:p w:rsidR="00FD54E1" w:rsidRDefault="00FD54E1" w:rsidP="004A322A">
      <w:r>
        <w:t>Входные данные: строка, содержащее арифметическое выражение, значение переменных содержащихся в выражение.</w:t>
      </w:r>
    </w:p>
    <w:p w:rsidR="00FD54E1" w:rsidRDefault="00FD54E1" w:rsidP="004A322A">
      <w:r>
        <w:t>Выходные данные: строка, содержащая исходной выражение в польской нотации, значение выражения.</w:t>
      </w:r>
    </w:p>
    <w:p w:rsidR="00FD54E1" w:rsidRDefault="00FD54E1" w:rsidP="004A322A">
      <w:r>
        <w:br w:type="page"/>
      </w:r>
    </w:p>
    <w:p w:rsidR="00FD54E1" w:rsidRPr="00FD54E1" w:rsidRDefault="00FD54E1" w:rsidP="00767141">
      <w:pPr>
        <w:pStyle w:val="1"/>
      </w:pPr>
      <w:bookmarkStart w:id="4" w:name="_Toc27999542"/>
      <w:r w:rsidRPr="00FD54E1">
        <w:lastRenderedPageBreak/>
        <w:t>Руководство пользователя</w:t>
      </w:r>
      <w:bookmarkEnd w:id="4"/>
    </w:p>
    <w:p w:rsidR="00FD54E1" w:rsidRPr="00FD54E1" w:rsidRDefault="00060DE8" w:rsidP="008F027B">
      <w:r>
        <w:t>После запуска программы откроется консольный интерфейс с предложением ввести арифметическое выражение.</w:t>
      </w:r>
    </w:p>
    <w:p w:rsidR="00FD54E1" w:rsidRDefault="00060DE8" w:rsidP="00FD54E1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3182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E8" w:rsidRPr="008612B5" w:rsidRDefault="00060DE8" w:rsidP="008612B5">
      <w:pPr>
        <w:pStyle w:val="af7"/>
      </w:pPr>
      <w:commentRangeStart w:id="5"/>
      <w:r w:rsidRPr="008612B5">
        <w:t>Рис. 1 Стартовый экран</w:t>
      </w:r>
      <w:commentRangeEnd w:id="5"/>
      <w:r w:rsidR="008F027B" w:rsidRPr="008612B5">
        <w:rPr>
          <w:rStyle w:val="af0"/>
          <w:b w:val="0"/>
          <w:sz w:val="20"/>
          <w:szCs w:val="20"/>
        </w:rPr>
        <w:commentReference w:id="5"/>
      </w:r>
    </w:p>
    <w:p w:rsidR="00FD54E1" w:rsidRDefault="00060DE8" w:rsidP="00FD54E1">
      <w:pPr>
        <w:spacing w:line="240" w:lineRule="auto"/>
        <w:ind w:right="2835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060DE8" w:rsidRDefault="00060DE8" w:rsidP="008F027B">
      <w:r>
        <w:t xml:space="preserve">После введения выражения нажмите клавишу </w:t>
      </w:r>
      <w:r>
        <w:rPr>
          <w:lang w:val="en-US"/>
        </w:rPr>
        <w:t>Enter</w:t>
      </w:r>
      <w:r>
        <w:t>. Если ваше выражение корректно, то программа выведет польскую нотацию и предложить указать значение введенных переменных.</w:t>
      </w:r>
    </w:p>
    <w:p w:rsidR="00060DE8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6900" cy="11582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1D" w:rsidRPr="006B3F1D" w:rsidRDefault="006B3F1D" w:rsidP="00551626">
      <w:pPr>
        <w:pStyle w:val="af7"/>
      </w:pPr>
      <w:r>
        <w:t xml:space="preserve">Рис. </w:t>
      </w:r>
      <w:r w:rsidRPr="006B3F1D">
        <w:t>2</w:t>
      </w:r>
      <w:r>
        <w:t xml:space="preserve">Программы вывела польскую нотацию и ожидает ввода переменной </w:t>
      </w:r>
      <w:r>
        <w:rPr>
          <w:lang w:val="en-US"/>
        </w:rPr>
        <w:t>a</w:t>
      </w:r>
    </w:p>
    <w:p w:rsidR="006B3F1D" w:rsidRP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:rsidR="006B3F1D" w:rsidRDefault="006B3F1D" w:rsidP="008F027B">
      <w:r>
        <w:t>Как только вы введете значения всех переменных, программа вычислит выражение и выведет результат</w:t>
      </w:r>
    </w:p>
    <w:p w:rsid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20144" cy="149542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228" cy="149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1D" w:rsidRPr="006B3F1D" w:rsidRDefault="006B3F1D" w:rsidP="008612B5">
      <w:pPr>
        <w:pStyle w:val="af7"/>
      </w:pPr>
      <w:r>
        <w:t>Рис. 3Выведен результат</w:t>
      </w:r>
    </w:p>
    <w:p w:rsidR="008612B5" w:rsidRDefault="008612B5" w:rsidP="008F027B"/>
    <w:p w:rsidR="006B3F1D" w:rsidRDefault="006B3F1D" w:rsidP="008F027B">
      <w:r>
        <w:t>Если вы введете некорректное выражение или значение переменной при которой выражение не вычисляется, то программа выведет сообщение об ошибке и завершит работу.</w:t>
      </w:r>
    </w:p>
    <w:p w:rsidR="008612B5" w:rsidRPr="008612B5" w:rsidRDefault="008612B5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:rsidR="006B3F1D" w:rsidRPr="006B3F1D" w:rsidRDefault="00785411" w:rsidP="006B3F1D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9980" cy="1272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1" w:rsidRDefault="00785411" w:rsidP="008612B5">
      <w:pPr>
        <w:pStyle w:val="af7"/>
      </w:pPr>
      <w:r>
        <w:t xml:space="preserve">Рис. </w:t>
      </w:r>
      <w:r>
        <w:rPr>
          <w:lang w:val="en-US"/>
        </w:rPr>
        <w:t>4</w:t>
      </w:r>
      <w:r>
        <w:t>Введено неверное выражение</w:t>
      </w:r>
    </w:p>
    <w:p w:rsidR="008612B5" w:rsidRDefault="008612B5" w:rsidP="00785411">
      <w:pPr>
        <w:spacing w:line="240" w:lineRule="auto"/>
        <w:ind w:right="-1" w:firstLine="708"/>
        <w:rPr>
          <w:rFonts w:cs="Times New Roman"/>
          <w:b/>
        </w:rPr>
      </w:pPr>
    </w:p>
    <w:p w:rsidR="00785411" w:rsidRPr="00785411" w:rsidRDefault="00785411" w:rsidP="00785411">
      <w:pPr>
        <w:spacing w:line="240" w:lineRule="auto"/>
        <w:ind w:right="-1" w:firstLine="708"/>
        <w:rPr>
          <w:rFonts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88080" cy="149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11" w:rsidRDefault="00785411" w:rsidP="008612B5">
      <w:pPr>
        <w:pStyle w:val="af7"/>
      </w:pPr>
      <w:r>
        <w:t xml:space="preserve">Рис. </w:t>
      </w:r>
      <w:r w:rsidRPr="008F027B">
        <w:t>5</w:t>
      </w:r>
      <w:r>
        <w:t>Попытка деления на ноль</w:t>
      </w:r>
    </w:p>
    <w:p w:rsidR="00785411" w:rsidRDefault="0078541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85411" w:rsidRDefault="00785411" w:rsidP="00767141">
      <w:pPr>
        <w:pStyle w:val="1"/>
      </w:pPr>
      <w:bookmarkStart w:id="6" w:name="_Toc27999543"/>
      <w:r>
        <w:lastRenderedPageBreak/>
        <w:t>Руководство программиста</w:t>
      </w:r>
      <w:bookmarkEnd w:id="6"/>
    </w:p>
    <w:p w:rsidR="00785411" w:rsidRDefault="00785411" w:rsidP="00767141">
      <w:pPr>
        <w:pStyle w:val="2"/>
      </w:pPr>
      <w:bookmarkStart w:id="7" w:name="_Toc27999544"/>
      <w:r>
        <w:t>Описание структуры программы</w:t>
      </w:r>
      <w:bookmarkEnd w:id="7"/>
    </w:p>
    <w:p w:rsidR="00785411" w:rsidRDefault="00785411" w:rsidP="008F027B">
      <w:r>
        <w:rPr>
          <w:lang w:val="en-US"/>
        </w:rPr>
        <w:t>Stack</w:t>
      </w:r>
      <w:r w:rsidRPr="00785411">
        <w:t>.</w:t>
      </w:r>
      <w:r>
        <w:rPr>
          <w:lang w:val="en-US"/>
        </w:rPr>
        <w:t>h</w:t>
      </w:r>
      <w:r w:rsidRPr="00785411">
        <w:t xml:space="preserve"> –</w:t>
      </w:r>
      <w:r w:rsidR="008F027B">
        <w:t>класс</w:t>
      </w:r>
      <w:r w:rsidR="008F027B" w:rsidRPr="008F027B">
        <w:t>,</w:t>
      </w:r>
      <w:r>
        <w:t xml:space="preserve"> реализующий функционал структуры данных Стек.</w:t>
      </w:r>
    </w:p>
    <w:p w:rsidR="00785411" w:rsidRDefault="00785411" w:rsidP="008F027B"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h</w:t>
      </w:r>
      <w:r w:rsidRPr="00DF4B7A">
        <w:t xml:space="preserve">, </w:t>
      </w:r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cpp</w:t>
      </w:r>
      <w:r w:rsidR="00DF4B7A" w:rsidRPr="00DF4B7A">
        <w:t>–</w:t>
      </w:r>
      <w:r w:rsidR="00DF4B7A">
        <w:t>модуль со статическим классом, содержащий методы для работы с арифметическими выражениями.</w:t>
      </w:r>
    </w:p>
    <w:p w:rsidR="00551626" w:rsidRDefault="00DF4B7A" w:rsidP="00551626">
      <w:pPr>
        <w:pStyle w:val="2"/>
      </w:pPr>
      <w:bookmarkStart w:id="8" w:name="_Toc27999545"/>
      <w:r>
        <w:t>Описание структур данных</w:t>
      </w:r>
      <w:bookmarkEnd w:id="8"/>
    </w:p>
    <w:p w:rsidR="00DF4B7A" w:rsidRPr="008F027B" w:rsidRDefault="008F027B" w:rsidP="00551626">
      <w:pPr>
        <w:pStyle w:val="3"/>
      </w:pPr>
      <w:bookmarkStart w:id="9" w:name="_Toc27999546"/>
      <w:r>
        <w:t xml:space="preserve">Класс </w:t>
      </w:r>
      <w:r w:rsidR="00DF4B7A">
        <w:rPr>
          <w:lang w:val="en-US"/>
        </w:rPr>
        <w:t>Stack</w:t>
      </w:r>
      <w:bookmarkEnd w:id="9"/>
    </w:p>
    <w:p w:rsidR="00DF4B7A" w:rsidRDefault="00DF4B7A" w:rsidP="008F027B">
      <w:r>
        <w:rPr>
          <w:lang w:val="en-US"/>
        </w:rPr>
        <w:t>Stack</w:t>
      </w:r>
      <w:r w:rsidRPr="00DF4B7A">
        <w:t xml:space="preserve"> – </w:t>
      </w:r>
      <w:r>
        <w:t>класс, реализующий функционал структуры данных стек.</w:t>
      </w:r>
    </w:p>
    <w:p w:rsidR="00DF4B7A" w:rsidRDefault="00DF4B7A" w:rsidP="00DF4B7A">
      <w:pPr>
        <w:spacing w:line="240" w:lineRule="auto"/>
        <w:ind w:right="-1"/>
        <w:rPr>
          <w:rFonts w:cs="Times New Roman"/>
          <w:szCs w:val="24"/>
        </w:rPr>
      </w:pPr>
    </w:p>
    <w:p w:rsidR="00DF4B7A" w:rsidRPr="008F027B" w:rsidRDefault="00DF4B7A" w:rsidP="00DF4B7A">
      <w:pPr>
        <w:spacing w:line="240" w:lineRule="auto"/>
        <w:ind w:right="-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ъявление</w:t>
      </w:r>
      <w:r w:rsidRPr="008F027B">
        <w:rPr>
          <w:rFonts w:cs="Times New Roman"/>
          <w:szCs w:val="24"/>
          <w:lang w:val="en-US"/>
        </w:rPr>
        <w:t>:</w:t>
      </w:r>
    </w:p>
    <w:p w:rsidR="00DF4B7A" w:rsidRPr="00DF4B7A" w:rsidRDefault="00DF4B7A" w:rsidP="00DF4B7A">
      <w:pPr>
        <w:pStyle w:val="a7"/>
      </w:pPr>
      <w:r w:rsidRPr="00DF4B7A">
        <w:t>template&lt;class ValueType&gt;</w:t>
      </w:r>
    </w:p>
    <w:p w:rsidR="00DF4B7A" w:rsidRPr="00DF4B7A" w:rsidRDefault="00DF4B7A" w:rsidP="00DF4B7A">
      <w:pPr>
        <w:pStyle w:val="a7"/>
      </w:pPr>
      <w:r w:rsidRPr="00DF4B7A">
        <w:t>classTStack {</w:t>
      </w:r>
    </w:p>
    <w:p w:rsidR="00DF4B7A" w:rsidRPr="00DF4B7A" w:rsidRDefault="00DF4B7A" w:rsidP="00DF4B7A">
      <w:pPr>
        <w:pStyle w:val="a7"/>
      </w:pPr>
      <w:r w:rsidRPr="00DF4B7A">
        <w:t>public:</w:t>
      </w:r>
    </w:p>
    <w:p w:rsidR="00DF4B7A" w:rsidRPr="00DF4B7A" w:rsidRDefault="00DF4B7A" w:rsidP="00DF4B7A">
      <w:pPr>
        <w:pStyle w:val="a7"/>
      </w:pPr>
      <w:r w:rsidRPr="00DF4B7A">
        <w:tab/>
        <w:t>ValueType* elems;</w:t>
      </w:r>
    </w:p>
    <w:p w:rsidR="00DF4B7A" w:rsidRPr="00DF4B7A" w:rsidRDefault="00DF4B7A" w:rsidP="00DF4B7A">
      <w:pPr>
        <w:pStyle w:val="a7"/>
      </w:pPr>
      <w:r w:rsidRPr="00DF4B7A">
        <w:tab/>
        <w:t>int size;</w:t>
      </w:r>
    </w:p>
    <w:p w:rsidR="00DF4B7A" w:rsidRPr="00DF4B7A" w:rsidRDefault="00DF4B7A" w:rsidP="00DF4B7A">
      <w:pPr>
        <w:pStyle w:val="a7"/>
      </w:pPr>
      <w:r w:rsidRPr="00DF4B7A">
        <w:tab/>
        <w:t>int top;</w:t>
      </w:r>
    </w:p>
    <w:p w:rsidR="00DF4B7A" w:rsidRPr="00DF4B7A" w:rsidRDefault="00DF4B7A" w:rsidP="00DF4B7A">
      <w:pPr>
        <w:pStyle w:val="a7"/>
      </w:pPr>
      <w:r w:rsidRPr="00DF4B7A">
        <w:t>public:</w:t>
      </w:r>
    </w:p>
    <w:p w:rsidR="00DF4B7A" w:rsidRPr="00DF4B7A" w:rsidRDefault="00DF4B7A" w:rsidP="00DF4B7A">
      <w:pPr>
        <w:pStyle w:val="a7"/>
      </w:pPr>
      <w:r w:rsidRPr="00DF4B7A">
        <w:tab/>
        <w:t>TStack(int size = 4);</w:t>
      </w:r>
    </w:p>
    <w:p w:rsidR="00DF4B7A" w:rsidRPr="00DF4B7A" w:rsidRDefault="00DF4B7A" w:rsidP="00DF4B7A">
      <w:pPr>
        <w:pStyle w:val="a7"/>
      </w:pPr>
      <w:r w:rsidRPr="00DF4B7A">
        <w:tab/>
        <w:t>TStack(constTStack&amp;);</w:t>
      </w:r>
    </w:p>
    <w:p w:rsidR="00DF4B7A" w:rsidRPr="00DF4B7A" w:rsidRDefault="00DF4B7A" w:rsidP="00DF4B7A">
      <w:pPr>
        <w:pStyle w:val="a7"/>
      </w:pPr>
      <w:r w:rsidRPr="00DF4B7A">
        <w:tab/>
        <w:t>~TStack();</w:t>
      </w:r>
    </w:p>
    <w:p w:rsidR="00DF4B7A" w:rsidRPr="00DF4B7A" w:rsidRDefault="00DF4B7A" w:rsidP="00DF4B7A">
      <w:pPr>
        <w:pStyle w:val="a7"/>
      </w:pPr>
      <w:r w:rsidRPr="00DF4B7A">
        <w:tab/>
        <w:t>void Push(ValueType);</w:t>
      </w:r>
    </w:p>
    <w:p w:rsidR="00DF4B7A" w:rsidRPr="00DF4B7A" w:rsidRDefault="00DF4B7A" w:rsidP="00DF4B7A">
      <w:pPr>
        <w:pStyle w:val="a7"/>
      </w:pPr>
      <w:r w:rsidRPr="00DF4B7A">
        <w:tab/>
        <w:t>ValueTypePop();</w:t>
      </w:r>
    </w:p>
    <w:p w:rsidR="00DF4B7A" w:rsidRPr="00DF4B7A" w:rsidRDefault="00DF4B7A" w:rsidP="00DF4B7A">
      <w:pPr>
        <w:pStyle w:val="a7"/>
      </w:pPr>
      <w:r w:rsidRPr="00DF4B7A">
        <w:tab/>
        <w:t>boolIsEmpty() const;</w:t>
      </w:r>
    </w:p>
    <w:p w:rsidR="00DF4B7A" w:rsidRPr="00DF4B7A" w:rsidRDefault="00DF4B7A" w:rsidP="00DF4B7A">
      <w:pPr>
        <w:pStyle w:val="a7"/>
      </w:pPr>
      <w:r w:rsidRPr="00DF4B7A">
        <w:tab/>
        <w:t>boolIsFull() const;</w:t>
      </w:r>
    </w:p>
    <w:p w:rsidR="00DF4B7A" w:rsidRPr="008F027B" w:rsidRDefault="00DF4B7A" w:rsidP="00D462AD">
      <w:pPr>
        <w:pStyle w:val="a7"/>
      </w:pPr>
      <w:r w:rsidRPr="00DF4B7A">
        <w:tab/>
        <w:t>ValueTypeTopElems() const</w:t>
      </w:r>
      <w:r w:rsidR="00D462AD">
        <w:t>;</w:t>
      </w:r>
    </w:p>
    <w:p w:rsidR="00785411" w:rsidRPr="008F027B" w:rsidRDefault="00DF4B7A" w:rsidP="00DF4B7A">
      <w:pPr>
        <w:pStyle w:val="a7"/>
      </w:pPr>
      <w:r w:rsidRPr="008F027B">
        <w:t>};</w:t>
      </w:r>
    </w:p>
    <w:p w:rsidR="00060DE8" w:rsidRPr="008F027B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</w:p>
    <w:p w:rsidR="00AA79C9" w:rsidRPr="008F027B" w:rsidRDefault="00DF4B7A" w:rsidP="00DF4B7A">
      <w:pPr>
        <w:spacing w:line="240" w:lineRule="auto"/>
        <w:ind w:right="2835"/>
        <w:rPr>
          <w:rFonts w:cs="Times New Roman"/>
          <w:b/>
          <w:szCs w:val="24"/>
          <w:lang w:val="en-US"/>
        </w:rPr>
      </w:pPr>
      <w:r w:rsidRPr="008F027B">
        <w:rPr>
          <w:rFonts w:cs="Times New Roman"/>
          <w:b/>
          <w:szCs w:val="24"/>
        </w:rPr>
        <w:t>Описание</w:t>
      </w:r>
      <w:r w:rsidR="00D4099E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методов</w:t>
      </w:r>
      <w:r w:rsidR="00D4099E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класс</w:t>
      </w:r>
      <w:r w:rsidR="008F027B" w:rsidRPr="008F027B">
        <w:rPr>
          <w:rFonts w:cs="Times New Roman"/>
          <w:b/>
          <w:szCs w:val="24"/>
        </w:rPr>
        <w:t>а</w:t>
      </w:r>
    </w:p>
    <w:p w:rsidR="00DF4B7A" w:rsidRPr="008F027B" w:rsidRDefault="00DF4B7A" w:rsidP="00DF4B7A">
      <w:pPr>
        <w:pStyle w:val="a7"/>
      </w:pPr>
      <w:r w:rsidRPr="00DF4B7A">
        <w:t>TStack(int size = 4)</w:t>
      </w:r>
    </w:p>
    <w:p w:rsidR="00D462AD" w:rsidRDefault="00D462AD" w:rsidP="008F027B">
      <w:r>
        <w:t>Назначение: конструктор, инициализация объекта</w:t>
      </w:r>
    </w:p>
    <w:p w:rsidR="00D462AD" w:rsidRDefault="00D462AD" w:rsidP="008F027B">
      <w:r>
        <w:t>Входные параметры: размер стека</w:t>
      </w:r>
    </w:p>
    <w:p w:rsidR="00D462AD" w:rsidRDefault="00D462AD" w:rsidP="008F027B">
      <w:r>
        <w:t>Возвращаемое значение: нет</w:t>
      </w:r>
    </w:p>
    <w:p w:rsidR="008F027B" w:rsidRDefault="008F027B" w:rsidP="00D462AD">
      <w:pPr>
        <w:spacing w:line="240" w:lineRule="auto"/>
        <w:rPr>
          <w:rFonts w:cs="Times New Roman"/>
          <w:szCs w:val="24"/>
        </w:rPr>
      </w:pPr>
    </w:p>
    <w:p w:rsidR="00D462AD" w:rsidRDefault="00D462AD" w:rsidP="00D462AD">
      <w:pPr>
        <w:pStyle w:val="a7"/>
        <w:rPr>
          <w:lang w:val="ru-RU"/>
        </w:rPr>
      </w:pPr>
      <w:r w:rsidRPr="00DF4B7A">
        <w:t>TStack</w:t>
      </w:r>
      <w:r w:rsidRPr="008F027B">
        <w:rPr>
          <w:lang w:val="ru-RU"/>
        </w:rPr>
        <w:t>(</w:t>
      </w:r>
      <w:r w:rsidRPr="00DF4B7A">
        <w:t>constTStack</w:t>
      </w:r>
      <w:r w:rsidRPr="008F027B">
        <w:rPr>
          <w:lang w:val="ru-RU"/>
        </w:rPr>
        <w:t>&amp;)</w:t>
      </w:r>
    </w:p>
    <w:p w:rsidR="00D462AD" w:rsidRDefault="00D462AD" w:rsidP="004A322A">
      <w:r>
        <w:t>Назначение: конструктор копирования, создание копии текущего стека</w:t>
      </w:r>
    </w:p>
    <w:p w:rsidR="00D462AD" w:rsidRDefault="00D462AD" w:rsidP="004A322A">
      <w:r>
        <w:t>Входные параметры: константная ссылка на копируемый объект</w:t>
      </w:r>
    </w:p>
    <w:p w:rsidR="00D462AD" w:rsidRDefault="00D462AD" w:rsidP="004A322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звращаемое значение: нет</w:t>
      </w:r>
    </w:p>
    <w:p w:rsidR="008F027B" w:rsidRDefault="008F027B" w:rsidP="00D462AD">
      <w:pPr>
        <w:spacing w:line="240" w:lineRule="auto"/>
        <w:rPr>
          <w:rFonts w:cs="Times New Roman"/>
          <w:szCs w:val="24"/>
        </w:rPr>
      </w:pPr>
    </w:p>
    <w:p w:rsidR="00D462AD" w:rsidRDefault="00D462AD" w:rsidP="00D462AD">
      <w:pPr>
        <w:pStyle w:val="a7"/>
        <w:rPr>
          <w:lang w:val="ru-RU"/>
        </w:rPr>
      </w:pPr>
      <w:r w:rsidRPr="008F027B">
        <w:rPr>
          <w:lang w:val="ru-RU"/>
        </w:rPr>
        <w:t>~</w:t>
      </w:r>
      <w:r>
        <w:t>TStack</w:t>
      </w:r>
      <w:r w:rsidRPr="008F027B">
        <w:rPr>
          <w:lang w:val="ru-RU"/>
        </w:rPr>
        <w:t>()</w:t>
      </w:r>
    </w:p>
    <w:p w:rsidR="00D462AD" w:rsidRDefault="00D462AD" w:rsidP="004A322A">
      <w:r>
        <w:t>Назначение: деструктор, высвобождение памяти и удаление объекта класс</w:t>
      </w:r>
    </w:p>
    <w:p w:rsidR="00D462AD" w:rsidRDefault="0087341D" w:rsidP="004A322A">
      <w:r>
        <w:t>Входные параметры: нет</w:t>
      </w:r>
    </w:p>
    <w:p w:rsidR="0087341D" w:rsidRDefault="0087341D" w:rsidP="004A322A">
      <w:r>
        <w:t>Возвращаемое значение: нет</w:t>
      </w:r>
    </w:p>
    <w:p w:rsidR="0087341D" w:rsidRDefault="0087341D" w:rsidP="0087341D">
      <w:pPr>
        <w:pStyle w:val="a7"/>
        <w:rPr>
          <w:lang w:val="ru-RU"/>
        </w:rPr>
      </w:pPr>
      <w:r w:rsidRPr="00DF4B7A">
        <w:t>voidPush</w:t>
      </w:r>
      <w:r w:rsidRPr="0087341D">
        <w:rPr>
          <w:lang w:val="ru-RU"/>
        </w:rPr>
        <w:t>(</w:t>
      </w:r>
      <w:r w:rsidRPr="00DF4B7A">
        <w:t>ValueType</w:t>
      </w:r>
      <w:r w:rsidRPr="0087341D">
        <w:rPr>
          <w:lang w:val="ru-RU"/>
        </w:rPr>
        <w:t>)</w:t>
      </w:r>
    </w:p>
    <w:p w:rsidR="0087341D" w:rsidRDefault="0087341D" w:rsidP="004A322A">
      <w:r>
        <w:t>Назначение: добавление значения в стек</w:t>
      </w:r>
    </w:p>
    <w:p w:rsidR="0087341D" w:rsidRDefault="0087341D" w:rsidP="004A322A">
      <w:r>
        <w:lastRenderedPageBreak/>
        <w:t>Входные параметры: добавляемое значение</w:t>
      </w:r>
    </w:p>
    <w:p w:rsidR="0087341D" w:rsidRDefault="0087341D" w:rsidP="004A322A">
      <w:r>
        <w:t>Возвращаемое значение: нет</w:t>
      </w:r>
    </w:p>
    <w:p w:rsidR="0087341D" w:rsidRPr="0087341D" w:rsidRDefault="0087341D" w:rsidP="0087341D">
      <w:pPr>
        <w:pStyle w:val="a7"/>
        <w:rPr>
          <w:lang w:val="ru-RU"/>
        </w:rPr>
      </w:pPr>
      <w:r w:rsidRPr="00DF4B7A">
        <w:t>ValueTypePop</w:t>
      </w:r>
      <w:r>
        <w:rPr>
          <w:lang w:val="ru-RU"/>
        </w:rPr>
        <w:t>()</w:t>
      </w:r>
    </w:p>
    <w:p w:rsidR="0087341D" w:rsidRDefault="0087341D" w:rsidP="004A322A">
      <w:r>
        <w:t>Назначение: извлечение элемента из стека</w:t>
      </w:r>
    </w:p>
    <w:p w:rsidR="0087341D" w:rsidRDefault="0087341D" w:rsidP="004A322A">
      <w:r>
        <w:t>Входные параметры: нет</w:t>
      </w:r>
    </w:p>
    <w:p w:rsidR="0087341D" w:rsidRDefault="0087341D" w:rsidP="004A322A">
      <w:r>
        <w:t>Возвращаемое значение: извлекаемое значение</w:t>
      </w:r>
    </w:p>
    <w:p w:rsidR="0087341D" w:rsidRDefault="0087341D" w:rsidP="0087341D">
      <w:pPr>
        <w:pStyle w:val="a7"/>
        <w:ind w:firstLine="708"/>
        <w:rPr>
          <w:lang w:val="ru-RU"/>
        </w:rPr>
      </w:pPr>
      <w:r w:rsidRPr="00DF4B7A">
        <w:t>boolIsEmpty</w:t>
      </w:r>
      <w:r w:rsidRPr="008F027B">
        <w:rPr>
          <w:lang w:val="ru-RU"/>
        </w:rPr>
        <w:t xml:space="preserve">() </w:t>
      </w:r>
      <w:r w:rsidRPr="00DF4B7A">
        <w:t>const</w:t>
      </w:r>
    </w:p>
    <w:p w:rsidR="0087341D" w:rsidRDefault="0087341D" w:rsidP="004A322A">
      <w:r>
        <w:t>Назначение: проверка стека на пустоту</w:t>
      </w:r>
    </w:p>
    <w:p w:rsidR="0087341D" w:rsidRDefault="0087341D" w:rsidP="004A322A">
      <w:r>
        <w:t>Входные параметры: нет</w:t>
      </w:r>
    </w:p>
    <w:p w:rsidR="0087341D" w:rsidRDefault="0087341D" w:rsidP="004A322A">
      <w:r>
        <w:t>Возвращаемое значение: логическая переменная</w:t>
      </w:r>
    </w:p>
    <w:p w:rsidR="0087341D" w:rsidRDefault="0087341D" w:rsidP="0087341D">
      <w:pPr>
        <w:pStyle w:val="a7"/>
        <w:rPr>
          <w:lang w:val="ru-RU"/>
        </w:rPr>
      </w:pPr>
      <w:r w:rsidRPr="00DF4B7A">
        <w:t>boolIsFull</w:t>
      </w:r>
      <w:r w:rsidRPr="0087341D">
        <w:rPr>
          <w:lang w:val="ru-RU"/>
        </w:rPr>
        <w:t xml:space="preserve">() </w:t>
      </w:r>
      <w:r w:rsidRPr="00DF4B7A">
        <w:t>const</w:t>
      </w:r>
    </w:p>
    <w:p w:rsidR="0087341D" w:rsidRDefault="0087341D" w:rsidP="004A322A">
      <w:r>
        <w:t>Назначение: проверка стека на полноту</w:t>
      </w:r>
    </w:p>
    <w:p w:rsidR="0087341D" w:rsidRDefault="0087341D" w:rsidP="004A322A">
      <w:r>
        <w:t>Входные параметры: нет</w:t>
      </w:r>
    </w:p>
    <w:p w:rsidR="0087341D" w:rsidRDefault="0087341D" w:rsidP="004A322A">
      <w:r>
        <w:t>Возвращаемое значение: логическая переменная</w:t>
      </w:r>
    </w:p>
    <w:p w:rsidR="0087341D" w:rsidRDefault="0087341D" w:rsidP="0087341D">
      <w:pPr>
        <w:pStyle w:val="a7"/>
        <w:rPr>
          <w:lang w:val="ru-RU"/>
        </w:rPr>
      </w:pPr>
      <w:r w:rsidRPr="00DF4B7A">
        <w:t>ValueTypeTopElems</w:t>
      </w:r>
      <w:r w:rsidRPr="0087341D">
        <w:rPr>
          <w:lang w:val="ru-RU"/>
        </w:rPr>
        <w:t xml:space="preserve">() </w:t>
      </w:r>
      <w:r w:rsidRPr="00DF4B7A">
        <w:t>const</w:t>
      </w:r>
    </w:p>
    <w:p w:rsidR="0087341D" w:rsidRDefault="0087341D" w:rsidP="008F027B">
      <w:r>
        <w:t>Назначение: просмотр значения на вершине стека</w:t>
      </w:r>
    </w:p>
    <w:p w:rsidR="008C530B" w:rsidRDefault="008C530B" w:rsidP="008F027B">
      <w:r>
        <w:t>Входные параметры: нет</w:t>
      </w:r>
    </w:p>
    <w:p w:rsidR="0087341D" w:rsidRDefault="008C530B" w:rsidP="008F027B">
      <w:r>
        <w:t>Возвращаемое значение: значение на вершине стека</w:t>
      </w:r>
    </w:p>
    <w:p w:rsidR="008C530B" w:rsidRDefault="008F027B" w:rsidP="00551626">
      <w:pPr>
        <w:pStyle w:val="3"/>
      </w:pPr>
      <w:bookmarkStart w:id="10" w:name="_Toc27999547"/>
      <w:r>
        <w:t xml:space="preserve">Класс </w:t>
      </w:r>
      <w:r w:rsidR="008C530B">
        <w:rPr>
          <w:lang w:val="en-US"/>
        </w:rPr>
        <w:t>Converter</w:t>
      </w:r>
      <w:bookmarkEnd w:id="10"/>
    </w:p>
    <w:p w:rsidR="008C530B" w:rsidRDefault="008C530B" w:rsidP="008F027B">
      <w:r>
        <w:rPr>
          <w:lang w:val="en-US"/>
        </w:rPr>
        <w:t>Converter</w:t>
      </w:r>
      <w:r>
        <w:t>– класс</w:t>
      </w:r>
      <w:r w:rsidR="008F027B">
        <w:t>,</w:t>
      </w:r>
      <w:r>
        <w:t xml:space="preserve"> реализующий методы для работы с арифметическими выражениями</w:t>
      </w:r>
    </w:p>
    <w:p w:rsidR="008C530B" w:rsidRPr="004A322A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бъявление</w:t>
      </w:r>
    </w:p>
    <w:p w:rsidR="008C530B" w:rsidRPr="008C530B" w:rsidRDefault="008C530B" w:rsidP="008C530B">
      <w:pPr>
        <w:pStyle w:val="a7"/>
      </w:pPr>
      <w:r w:rsidRPr="008C530B">
        <w:t>static class Converter {</w:t>
      </w:r>
    </w:p>
    <w:p w:rsidR="008C530B" w:rsidRPr="008C530B" w:rsidRDefault="008C530B" w:rsidP="008C530B">
      <w:pPr>
        <w:pStyle w:val="a7"/>
      </w:pPr>
      <w:r w:rsidRPr="008C530B">
        <w:t>private:</w:t>
      </w:r>
    </w:p>
    <w:p w:rsidR="008C530B" w:rsidRPr="008C530B" w:rsidRDefault="008C530B" w:rsidP="008C530B">
      <w:pPr>
        <w:pStyle w:val="a7"/>
      </w:pPr>
      <w:r w:rsidRPr="008C530B">
        <w:tab/>
        <w:t>staticbool Priority(char, char);</w:t>
      </w:r>
    </w:p>
    <w:p w:rsidR="008C530B" w:rsidRPr="008C530B" w:rsidRDefault="008C530B" w:rsidP="008C530B">
      <w:pPr>
        <w:pStyle w:val="a7"/>
      </w:pPr>
      <w:r w:rsidRPr="008C530B">
        <w:tab/>
        <w:t>static double Calculator(double, double, char);</w:t>
      </w:r>
    </w:p>
    <w:p w:rsidR="008C530B" w:rsidRPr="008C530B" w:rsidRDefault="008C530B" w:rsidP="008C530B">
      <w:pPr>
        <w:pStyle w:val="a7"/>
      </w:pPr>
      <w:r w:rsidRPr="008C530B">
        <w:t>public:</w:t>
      </w:r>
    </w:p>
    <w:p w:rsidR="008C530B" w:rsidRPr="008C530B" w:rsidRDefault="008C530B" w:rsidP="008C530B">
      <w:pPr>
        <w:pStyle w:val="a7"/>
      </w:pPr>
      <w:r w:rsidRPr="008C530B">
        <w:tab/>
        <w:t>static string CreatePostFixForm(const string&amp;);</w:t>
      </w:r>
    </w:p>
    <w:p w:rsidR="008C530B" w:rsidRPr="008C530B" w:rsidRDefault="008C530B" w:rsidP="008C530B">
      <w:pPr>
        <w:pStyle w:val="a7"/>
      </w:pPr>
      <w:r w:rsidRPr="008C530B">
        <w:tab/>
        <w:t>static double Calculate(const string&amp;, double*, int);</w:t>
      </w:r>
    </w:p>
    <w:p w:rsidR="008C530B" w:rsidRPr="008C530B" w:rsidRDefault="008C530B" w:rsidP="008C530B">
      <w:pPr>
        <w:pStyle w:val="a7"/>
      </w:pPr>
      <w:r w:rsidRPr="008C530B">
        <w:tab/>
        <w:t>static double* GetValueOperands(const string&amp;, int*);</w:t>
      </w:r>
    </w:p>
    <w:p w:rsidR="008C530B" w:rsidRPr="008F027B" w:rsidRDefault="008C530B" w:rsidP="008C53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530B">
        <w:t>};</w:t>
      </w:r>
    </w:p>
    <w:p w:rsidR="0087341D" w:rsidRPr="008F027B" w:rsidRDefault="0087341D" w:rsidP="0087341D">
      <w:pPr>
        <w:pStyle w:val="a9"/>
        <w:rPr>
          <w:lang w:val="en-US"/>
        </w:rPr>
      </w:pPr>
    </w:p>
    <w:p w:rsidR="008C530B" w:rsidRPr="008F027B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писание</w:t>
      </w:r>
      <w:r w:rsidR="00D4099E">
        <w:rPr>
          <w:b/>
          <w:lang w:val="en-US"/>
        </w:rPr>
        <w:t xml:space="preserve"> </w:t>
      </w:r>
      <w:r w:rsidRPr="008F027B">
        <w:rPr>
          <w:b/>
        </w:rPr>
        <w:t>методов</w:t>
      </w:r>
      <w:r w:rsidR="00D4099E">
        <w:rPr>
          <w:b/>
          <w:lang w:val="en-US"/>
        </w:rPr>
        <w:t xml:space="preserve"> </w:t>
      </w:r>
      <w:r w:rsidRPr="008F027B">
        <w:rPr>
          <w:b/>
        </w:rPr>
        <w:t>класса</w:t>
      </w:r>
    </w:p>
    <w:p w:rsidR="008C530B" w:rsidRPr="008C530B" w:rsidRDefault="008C530B" w:rsidP="008C530B">
      <w:pPr>
        <w:pStyle w:val="a7"/>
      </w:pPr>
      <w:r w:rsidRPr="008C530B">
        <w:t>static string CreatePostFixForm(const string</w:t>
      </w:r>
      <w:r>
        <w:t>&amp;)</w:t>
      </w:r>
    </w:p>
    <w:p w:rsidR="0087341D" w:rsidRDefault="008C530B" w:rsidP="004A322A">
      <w:r>
        <w:t>Назначение: создание польской нотации</w:t>
      </w:r>
    </w:p>
    <w:p w:rsidR="008C530B" w:rsidRDefault="008C530B" w:rsidP="004A322A">
      <w:r>
        <w:t>Входные параметры: исходное выражение</w:t>
      </w:r>
    </w:p>
    <w:p w:rsidR="008C530B" w:rsidRDefault="008C530B" w:rsidP="004A322A">
      <w:r>
        <w:t>Возвращаемое значение: преобразованное в польскую нотацию исходное выражение</w:t>
      </w:r>
    </w:p>
    <w:p w:rsidR="008C530B" w:rsidRPr="008C530B" w:rsidRDefault="008C530B" w:rsidP="008C530B">
      <w:pPr>
        <w:pStyle w:val="a7"/>
      </w:pPr>
      <w:r w:rsidRPr="008C530B">
        <w:t>static double Calculate(const string&amp;, double*, int</w:t>
      </w:r>
      <w:r>
        <w:t>)</w:t>
      </w:r>
    </w:p>
    <w:p w:rsidR="008C530B" w:rsidRDefault="008C530B" w:rsidP="004A322A">
      <w:r>
        <w:t>Назначение: вычисление выражения при помощи польской нотации</w:t>
      </w:r>
    </w:p>
    <w:p w:rsidR="008C530B" w:rsidRDefault="008C530B" w:rsidP="004A322A">
      <w:r>
        <w:t>Входные параметры: исходное выражение, записанное в польской нотации, массив значений переменных, количество переменных</w:t>
      </w:r>
    </w:p>
    <w:p w:rsidR="008C530B" w:rsidRDefault="008C530B" w:rsidP="004A322A">
      <w:r>
        <w:lastRenderedPageBreak/>
        <w:t>Возвращаемое значение: результат вычисления выражения</w:t>
      </w:r>
    </w:p>
    <w:p w:rsidR="008C530B" w:rsidRPr="008F027B" w:rsidRDefault="008C530B" w:rsidP="008C530B">
      <w:pPr>
        <w:pStyle w:val="a7"/>
        <w:rPr>
          <w:lang w:val="ru-RU"/>
        </w:rPr>
      </w:pPr>
      <w:r w:rsidRPr="008C530B">
        <w:t>staticdouble</w:t>
      </w:r>
      <w:r w:rsidRPr="008F027B">
        <w:rPr>
          <w:lang w:val="ru-RU"/>
        </w:rPr>
        <w:t xml:space="preserve">* </w:t>
      </w:r>
      <w:r w:rsidRPr="008C530B">
        <w:t>GetValueOperands</w:t>
      </w:r>
      <w:r w:rsidRPr="008F027B">
        <w:rPr>
          <w:lang w:val="ru-RU"/>
        </w:rPr>
        <w:t>(</w:t>
      </w:r>
      <w:r w:rsidRPr="008C530B">
        <w:t>conststring</w:t>
      </w:r>
      <w:r w:rsidRPr="008F027B">
        <w:rPr>
          <w:lang w:val="ru-RU"/>
        </w:rPr>
        <w:t xml:space="preserve">&amp;, </w:t>
      </w:r>
      <w:r w:rsidRPr="008C530B">
        <w:t>int</w:t>
      </w:r>
      <w:r w:rsidRPr="008F027B">
        <w:rPr>
          <w:lang w:val="ru-RU"/>
        </w:rPr>
        <w:t>*)</w:t>
      </w:r>
    </w:p>
    <w:p w:rsidR="008C530B" w:rsidRDefault="008C530B" w:rsidP="004A322A">
      <w:r>
        <w:t>Назначение:получение значений переменных</w:t>
      </w:r>
    </w:p>
    <w:p w:rsidR="008C530B" w:rsidRDefault="008C530B" w:rsidP="004A322A">
      <w: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:rsidR="00D90119" w:rsidRDefault="00D90119" w:rsidP="004A322A">
      <w:r>
        <w:t>Возвращаемое значение: массив значений переменных</w:t>
      </w:r>
    </w:p>
    <w:p w:rsidR="00D90119" w:rsidRPr="008F027B" w:rsidRDefault="00D90119" w:rsidP="00D90119">
      <w:pPr>
        <w:pStyle w:val="a7"/>
        <w:rPr>
          <w:lang w:val="ru-RU"/>
        </w:rPr>
      </w:pPr>
      <w:r w:rsidRPr="008C530B">
        <w:t>staticboolPriority</w:t>
      </w:r>
      <w:r w:rsidRPr="008F027B">
        <w:rPr>
          <w:lang w:val="ru-RU"/>
        </w:rPr>
        <w:t>(</w:t>
      </w:r>
      <w:r w:rsidRPr="008C530B">
        <w:t>char</w:t>
      </w:r>
      <w:r w:rsidRPr="008F027B">
        <w:rPr>
          <w:lang w:val="ru-RU"/>
        </w:rPr>
        <w:t xml:space="preserve">, </w:t>
      </w:r>
      <w:r w:rsidRPr="008C530B">
        <w:t>char</w:t>
      </w:r>
      <w:r w:rsidRPr="008F027B">
        <w:rPr>
          <w:lang w:val="ru-RU"/>
        </w:rPr>
        <w:t>)</w:t>
      </w:r>
    </w:p>
    <w:p w:rsidR="00D90119" w:rsidRDefault="00D90119" w:rsidP="004A322A">
      <w:r>
        <w:t>Назначение: сравнение приоритета пришедшей операции и операции на вершине стека</w:t>
      </w:r>
    </w:p>
    <w:p w:rsidR="00D90119" w:rsidRDefault="00D90119" w:rsidP="004A322A">
      <w:r>
        <w:t>Входные параметры: 2 значения операций</w:t>
      </w:r>
    </w:p>
    <w:p w:rsidR="00D90119" w:rsidRDefault="00D90119" w:rsidP="004A322A">
      <w:r>
        <w:t>Возвращаемое значение: логическая переменная</w:t>
      </w:r>
    </w:p>
    <w:p w:rsidR="00D90119" w:rsidRPr="008F027B" w:rsidRDefault="00D90119" w:rsidP="00D90119">
      <w:pPr>
        <w:pStyle w:val="a7"/>
      </w:pPr>
      <w:r w:rsidRPr="008C530B">
        <w:t>staticdoubleCalculator</w:t>
      </w:r>
      <w:r w:rsidRPr="008F027B">
        <w:t>(</w:t>
      </w:r>
      <w:r w:rsidRPr="008C530B">
        <w:t>double</w:t>
      </w:r>
      <w:r w:rsidRPr="008F027B">
        <w:t xml:space="preserve">, </w:t>
      </w:r>
      <w:r w:rsidRPr="008C530B">
        <w:t>double</w:t>
      </w:r>
      <w:r w:rsidRPr="008F027B">
        <w:t xml:space="preserve">, </w:t>
      </w:r>
      <w:r w:rsidRPr="008C530B">
        <w:t>char</w:t>
      </w:r>
      <w:r w:rsidRPr="008F027B">
        <w:t>)</w:t>
      </w:r>
    </w:p>
    <w:p w:rsidR="00D90119" w:rsidRPr="008F027B" w:rsidRDefault="00D90119" w:rsidP="004A322A">
      <w:pPr>
        <w:rPr>
          <w:lang w:val="en-US"/>
        </w:rPr>
      </w:pPr>
      <w:r>
        <w:t>Назначение</w:t>
      </w:r>
      <w:r w:rsidRPr="008F027B">
        <w:rPr>
          <w:lang w:val="en-US"/>
        </w:rPr>
        <w:t xml:space="preserve">: </w:t>
      </w:r>
      <w:r>
        <w:t>калькулятор</w:t>
      </w:r>
    </w:p>
    <w:p w:rsidR="00D90119" w:rsidRDefault="00D90119" w:rsidP="004A322A">
      <w:r>
        <w:t xml:space="preserve">Входные параметры: значения переменных и арифметическое действие в типе </w:t>
      </w:r>
      <w:r>
        <w:rPr>
          <w:lang w:val="en-US"/>
        </w:rPr>
        <w:t>char</w:t>
      </w:r>
    </w:p>
    <w:p w:rsidR="00D90119" w:rsidRDefault="00D90119" w:rsidP="004A322A">
      <w:r>
        <w:t>Возвращаемое значение: результат вычисления</w:t>
      </w:r>
    </w:p>
    <w:p w:rsidR="00D90119" w:rsidRDefault="00D90119" w:rsidP="00767141">
      <w:pPr>
        <w:pStyle w:val="2"/>
      </w:pPr>
      <w:bookmarkStart w:id="11" w:name="_Toc27999548"/>
      <w:r>
        <w:t>Описание алгоритмов</w:t>
      </w:r>
      <w:bookmarkEnd w:id="11"/>
    </w:p>
    <w:p w:rsidR="00D90119" w:rsidRDefault="00D90119" w:rsidP="00551626">
      <w:pPr>
        <w:pStyle w:val="3"/>
      </w:pPr>
      <w:bookmarkStart w:id="12" w:name="_Toc27999549"/>
      <w:r>
        <w:t xml:space="preserve">Алгоритмы </w:t>
      </w:r>
      <w:r w:rsidRPr="00551626">
        <w:t>структуры</w:t>
      </w:r>
      <w:r w:rsidR="00D4099E">
        <w:rPr>
          <w:lang w:val="en-US"/>
        </w:rPr>
        <w:t xml:space="preserve"> </w:t>
      </w:r>
      <w:r>
        <w:rPr>
          <w:lang w:val="en-US"/>
        </w:rPr>
        <w:t>Stack</w:t>
      </w:r>
      <w:bookmarkEnd w:id="12"/>
    </w:p>
    <w:p w:rsidR="00D90119" w:rsidRDefault="00D90119" w:rsidP="004A322A">
      <w:r w:rsidRPr="00D90119">
        <w:t>Стек (</w:t>
      </w:r>
      <w:hyperlink r:id="rId14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 xml:space="preserve"> stack — стопка; читается стэк) — </w:t>
      </w:r>
      <w:hyperlink r:id="rId15" w:tooltip="Абстрактный тип данных" w:history="1">
        <w:r w:rsidRPr="00D90119">
          <w:rPr>
            <w:rStyle w:val="ab"/>
            <w:color w:val="auto"/>
            <w:u w:val="none"/>
          </w:rPr>
          <w:t>абстрактный тип данных</w:t>
        </w:r>
      </w:hyperlink>
      <w:r w:rsidRPr="00D90119">
        <w:t xml:space="preserve">, представляющий собой </w:t>
      </w:r>
      <w:hyperlink r:id="rId16" w:tooltip="Список (информатика)" w:history="1">
        <w:r w:rsidRPr="00D90119">
          <w:rPr>
            <w:rStyle w:val="ab"/>
            <w:color w:val="auto"/>
            <w:u w:val="none"/>
          </w:rPr>
          <w:t>список элементов</w:t>
        </w:r>
      </w:hyperlink>
      <w:r w:rsidRPr="00D90119">
        <w:t xml:space="preserve">, организованных по принципу </w:t>
      </w:r>
      <w:hyperlink r:id="rId17" w:tooltip="LIFO" w:history="1">
        <w:r w:rsidRPr="00D90119">
          <w:rPr>
            <w:rStyle w:val="ab"/>
            <w:color w:val="auto"/>
            <w:u w:val="none"/>
          </w:rPr>
          <w:t>LIFO</w:t>
        </w:r>
      </w:hyperlink>
      <w:r w:rsidRPr="00D90119">
        <w:t xml:space="preserve"> (</w:t>
      </w:r>
      <w:hyperlink r:id="rId18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lastin — firstout, «последним пришёл — первым вышел»).</w:t>
      </w:r>
    </w:p>
    <w:p w:rsidR="00D90119" w:rsidRDefault="00D90119" w:rsidP="008F027B"/>
    <w:p w:rsidR="00D90119" w:rsidRDefault="00D90119" w:rsidP="004A322A">
      <w:r>
        <w:t>Характеристики стека:</w:t>
      </w:r>
    </w:p>
    <w:p w:rsidR="00D90119" w:rsidRDefault="00D90119" w:rsidP="004A322A">
      <w:pPr>
        <w:pStyle w:val="af5"/>
        <w:numPr>
          <w:ilvl w:val="0"/>
          <w:numId w:val="4"/>
        </w:numPr>
      </w:pPr>
      <w:r>
        <w:t>Массив данных</w:t>
      </w:r>
    </w:p>
    <w:p w:rsidR="00D90119" w:rsidRDefault="00D90119" w:rsidP="004A322A">
      <w:pPr>
        <w:pStyle w:val="af5"/>
        <w:numPr>
          <w:ilvl w:val="0"/>
          <w:numId w:val="4"/>
        </w:numPr>
      </w:pPr>
      <w:r>
        <w:t>Индекс последнего занятого</w:t>
      </w:r>
    </w:p>
    <w:p w:rsidR="00D90119" w:rsidRDefault="00D90119" w:rsidP="004A322A">
      <w:pPr>
        <w:pStyle w:val="af5"/>
        <w:numPr>
          <w:ilvl w:val="0"/>
          <w:numId w:val="4"/>
        </w:numPr>
      </w:pPr>
      <w:r>
        <w:t>Размер стека</w:t>
      </w:r>
    </w:p>
    <w:p w:rsidR="00D90119" w:rsidRDefault="00D90119" w:rsidP="00D90119">
      <w:pPr>
        <w:pStyle w:val="a9"/>
        <w:ind w:left="709" w:firstLine="0"/>
      </w:pPr>
    </w:p>
    <w:p w:rsidR="00D90119" w:rsidRDefault="00D90119" w:rsidP="004A322A">
      <w:r>
        <w:t>Методы стека:</w:t>
      </w:r>
    </w:p>
    <w:p w:rsidR="00D90119" w:rsidRDefault="00D90119" w:rsidP="004A322A">
      <w:pPr>
        <w:pStyle w:val="af5"/>
        <w:numPr>
          <w:ilvl w:val="0"/>
          <w:numId w:val="5"/>
        </w:numPr>
      </w:pPr>
      <w:r w:rsidRPr="004A322A">
        <w:rPr>
          <w:b/>
        </w:rPr>
        <w:t>Добавление элемента в стек:</w:t>
      </w:r>
      <w:r w:rsidR="00FF732A"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олучение данных на вершине стека:</w:t>
      </w:r>
      <w:r>
        <w:t xml:space="preserve"> если стек не пустой, то возвращается значение по индексу последнего занятого</w:t>
      </w:r>
    </w:p>
    <w:p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Удаление данных:</w:t>
      </w:r>
      <w: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lastRenderedPageBreak/>
        <w:t>Проверка на пустоту:</w:t>
      </w:r>
      <w:r>
        <w:t xml:space="preserve"> если значение последнего занятого равно -1, то стек пуст</w:t>
      </w:r>
    </w:p>
    <w:p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роверка на полноту:</w:t>
      </w:r>
      <w:r>
        <w:t xml:space="preserve"> если значение последнего занятого равно размеру стека – 1, то стек полон</w:t>
      </w:r>
    </w:p>
    <w:p w:rsidR="00FF732A" w:rsidRDefault="00FF732A" w:rsidP="00551626">
      <w:pPr>
        <w:pStyle w:val="3"/>
      </w:pPr>
      <w:bookmarkStart w:id="13" w:name="_Toc27999550"/>
      <w:r>
        <w:t xml:space="preserve">Перевод в </w:t>
      </w:r>
      <w:r w:rsidRPr="00551626">
        <w:t>польскую</w:t>
      </w:r>
      <w:r>
        <w:t xml:space="preserve"> нотацию</w:t>
      </w:r>
      <w:bookmarkEnd w:id="13"/>
    </w:p>
    <w:p w:rsidR="00F30A30" w:rsidRDefault="00F30A30" w:rsidP="008F027B">
      <w:r>
        <w:t>На вход приходит строка содержащая выражение, на выходе получается строка содержащая польскую нотацию</w:t>
      </w:r>
    </w:p>
    <w:p w:rsidR="00F30A30" w:rsidRDefault="00F30A30" w:rsidP="008F027B"/>
    <w:p w:rsidR="00F30A30" w:rsidRDefault="00F30A30" w:rsidP="008F027B">
      <w:r>
        <w:t>Перед выполнением алгоритма создаем два стека, в (1) стек будем записывать операнды, во (2) стек будем записывать операции</w:t>
      </w:r>
    </w:p>
    <w:p w:rsidR="00F30A30" w:rsidRDefault="00F30A30" w:rsidP="00FF732A">
      <w:pPr>
        <w:pStyle w:val="a9"/>
        <w:ind w:left="709" w:firstLine="0"/>
        <w:rPr>
          <w:b/>
        </w:rPr>
      </w:pPr>
    </w:p>
    <w:p w:rsidR="00F30A30" w:rsidRDefault="00F30A30" w:rsidP="00FF732A">
      <w:pPr>
        <w:pStyle w:val="a9"/>
        <w:ind w:left="709" w:firstLine="0"/>
        <w:rPr>
          <w:b/>
        </w:rPr>
      </w:pPr>
      <w:r>
        <w:rPr>
          <w:b/>
        </w:rPr>
        <w:t>Алгоритм:</w:t>
      </w:r>
    </w:p>
    <w:p w:rsidR="00F30A30" w:rsidRDefault="009421E5" w:rsidP="004A322A">
      <w:pPr>
        <w:pStyle w:val="af5"/>
        <w:numPr>
          <w:ilvl w:val="0"/>
          <w:numId w:val="6"/>
        </w:numPr>
      </w:pPr>
      <w:r>
        <w:t>Если пришел операнд,</w:t>
      </w:r>
      <w:r w:rsidR="00F30A30">
        <w:t xml:space="preserve"> то записываем в стек (1)</w:t>
      </w:r>
    </w:p>
    <w:p w:rsidR="00F30A30" w:rsidRDefault="00F30A30" w:rsidP="004A322A">
      <w:pPr>
        <w:pStyle w:val="af5"/>
        <w:numPr>
          <w:ilvl w:val="0"/>
          <w:numId w:val="6"/>
        </w:numPr>
      </w:pPr>
      <w:r>
        <w:t>Если пришла левая скобка, то записываем в стек (2)</w:t>
      </w:r>
    </w:p>
    <w:p w:rsidR="00F30A30" w:rsidRDefault="00F30A30" w:rsidP="004A322A">
      <w:pPr>
        <w:pStyle w:val="af5"/>
        <w:numPr>
          <w:ilvl w:val="0"/>
          <w:numId w:val="6"/>
        </w:numPr>
      </w:pPr>
      <w:r>
        <w:t>Если пришла правая скобка, то перезаписываем все значения из стека (2) в стек (1), пока не встретится левая скобка, которую тоже удаляем</w:t>
      </w:r>
    </w:p>
    <w:p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</w:t>
      </w:r>
      <w:r w:rsidR="009421E5">
        <w:t>,</w:t>
      </w:r>
      <w:r>
        <w:t xml:space="preserve"> то сравниваем ее приоритет с приоритетом операции на вершине стека</w:t>
      </w:r>
    </w:p>
    <w:p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 с более высоким приоритетом чем на вершине стека, то записываем ее в стек (2)</w:t>
      </w:r>
    </w:p>
    <w:p w:rsidR="00F30A30" w:rsidRDefault="00F30A30" w:rsidP="004A322A">
      <w:pPr>
        <w:pStyle w:val="af5"/>
        <w:numPr>
          <w:ilvl w:val="0"/>
          <w:numId w:val="6"/>
        </w:numPr>
      </w:pPr>
      <w:r>
        <w:t>Если приоритет пришедшей операции ниже или равен приоритету операции на вершине стека</w:t>
      </w:r>
      <w:r w:rsidR="009421E5">
        <w:t>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</w:t>
      </w:r>
    </w:p>
    <w:p w:rsidR="009421E5" w:rsidRDefault="009421E5" w:rsidP="00FA085A">
      <w:pPr>
        <w:pStyle w:val="af5"/>
        <w:numPr>
          <w:ilvl w:val="0"/>
          <w:numId w:val="6"/>
        </w:numPr>
      </w:pPr>
      <w:r>
        <w:t>После того как дошли до конца строки перекладываем все значения из стека (2) в стек (1), а затем при помощи конкатенации строк формируем польскую нотацию.</w:t>
      </w:r>
    </w:p>
    <w:p w:rsidR="008612B5" w:rsidRPr="009A1AF6" w:rsidRDefault="009A1AF6" w:rsidP="004A322A">
      <w:r>
        <w:t xml:space="preserve">Рассмотрим в качестве примера выражение </w:t>
      </w:r>
      <w:r>
        <w:rPr>
          <w:lang w:val="en-US"/>
        </w:rPr>
        <w:t>S</w:t>
      </w:r>
      <w:r>
        <w:t>*(</w:t>
      </w:r>
      <w:r>
        <w:rPr>
          <w:lang w:val="en-US"/>
        </w:rPr>
        <w:t>Y</w:t>
      </w:r>
      <w:r w:rsidRPr="009A1AF6">
        <w:t>+</w:t>
      </w:r>
      <w:r>
        <w:rPr>
          <w:lang w:val="en-US"/>
        </w:rPr>
        <w:t>N</w:t>
      </w:r>
      <w:r w:rsidRPr="009A1AF6">
        <w:t>)</w:t>
      </w:r>
      <w:r>
        <w:t>/</w:t>
      </w:r>
      <w:r>
        <w:rPr>
          <w:lang w:val="en-US"/>
        </w:rPr>
        <w:t>G</w:t>
      </w:r>
    </w:p>
    <w:p w:rsidR="009A1AF6" w:rsidRDefault="009A1AF6" w:rsidP="009A1AF6">
      <w:pPr>
        <w:pStyle w:val="af9"/>
      </w:pPr>
      <w:r>
        <w:t>Таблица 1 Помещаем операнд в стек 2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:rsidTr="009A1AF6">
        <w:tc>
          <w:tcPr>
            <w:tcW w:w="1301" w:type="dxa"/>
          </w:tcPr>
          <w:p w:rsidR="009A1AF6" w:rsidRPr="009A1AF6" w:rsidRDefault="009A1AF6" w:rsidP="009A1AF6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00B050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:rsidTr="009A1AF6">
        <w:tc>
          <w:tcPr>
            <w:tcW w:w="1301" w:type="dxa"/>
          </w:tcPr>
          <w:p w:rsidR="009A1AF6" w:rsidRPr="009A1AF6" w:rsidRDefault="009A1AF6" w:rsidP="009A1AF6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20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:rsidR="009A1AF6" w:rsidRDefault="009A1AF6" w:rsidP="009A1AF6">
            <w:pPr>
              <w:ind w:firstLine="0"/>
            </w:pPr>
          </w:p>
        </w:tc>
      </w:tr>
      <w:tr w:rsidR="009A1AF6" w:rsidTr="009A1AF6">
        <w:tc>
          <w:tcPr>
            <w:tcW w:w="1301" w:type="dxa"/>
          </w:tcPr>
          <w:p w:rsidR="009A1AF6" w:rsidRDefault="009A1AF6" w:rsidP="009A1AF6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:rsidR="009A1AF6" w:rsidRDefault="009A1AF6" w:rsidP="009A1AF6">
            <w:pPr>
              <w:ind w:firstLine="0"/>
            </w:pPr>
          </w:p>
        </w:tc>
      </w:tr>
    </w:tbl>
    <w:p w:rsidR="009A1AF6" w:rsidRPr="009A1AF6" w:rsidRDefault="009A1AF6" w:rsidP="009A1AF6"/>
    <w:p w:rsidR="00D7672F" w:rsidRDefault="008F027B" w:rsidP="009A1AF6">
      <w:pPr>
        <w:pStyle w:val="af9"/>
      </w:pPr>
      <w:r>
        <w:rPr>
          <w:rStyle w:val="af0"/>
        </w:rPr>
        <w:commentReference w:id="14"/>
      </w:r>
    </w:p>
    <w:p w:rsidR="0052746A" w:rsidRDefault="009A1AF6" w:rsidP="009A1AF6">
      <w:pPr>
        <w:pStyle w:val="af9"/>
      </w:pPr>
      <w:r>
        <w:t>Таблица 2 Помещаем операцию в стек 1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:rsidTr="00D7672F">
        <w:tc>
          <w:tcPr>
            <w:tcW w:w="1301" w:type="dxa"/>
          </w:tcPr>
          <w:p w:rsidR="009A1AF6" w:rsidRPr="009A1AF6" w:rsidRDefault="009A1AF6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  <w:shd w:val="clear" w:color="auto" w:fill="00B050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:rsidTr="00D7672F">
        <w:tc>
          <w:tcPr>
            <w:tcW w:w="1301" w:type="dxa"/>
          </w:tcPr>
          <w:p w:rsidR="009A1AF6" w:rsidRPr="009A1AF6" w:rsidRDefault="009A1AF6" w:rsidP="00D7672F">
            <w:pPr>
              <w:ind w:firstLine="0"/>
            </w:pPr>
            <w:r>
              <w:lastRenderedPageBreak/>
              <w:t>Стек 1</w:t>
            </w:r>
          </w:p>
        </w:tc>
        <w:tc>
          <w:tcPr>
            <w:tcW w:w="922" w:type="dxa"/>
          </w:tcPr>
          <w:p w:rsidR="009A1AF6" w:rsidRDefault="009A1AF6" w:rsidP="009A1AF6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:rsidR="009A1AF6" w:rsidRDefault="009A1AF6" w:rsidP="00D7672F">
            <w:pPr>
              <w:ind w:firstLine="0"/>
            </w:pPr>
          </w:p>
        </w:tc>
      </w:tr>
      <w:tr w:rsidR="009A1AF6" w:rsidTr="00D7672F">
        <w:tc>
          <w:tcPr>
            <w:tcW w:w="1301" w:type="dxa"/>
          </w:tcPr>
          <w:p w:rsidR="009A1AF6" w:rsidRDefault="009A1AF6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:rsidR="009A1AF6" w:rsidRDefault="009A1AF6" w:rsidP="00D7672F">
            <w:pPr>
              <w:ind w:firstLine="0"/>
            </w:pPr>
          </w:p>
        </w:tc>
      </w:tr>
    </w:tbl>
    <w:p w:rsidR="009A1AF6" w:rsidRDefault="009A1AF6" w:rsidP="009A1AF6">
      <w:pPr>
        <w:pStyle w:val="af9"/>
      </w:pPr>
    </w:p>
    <w:p w:rsidR="009A1AF6" w:rsidRDefault="009A1AF6" w:rsidP="009A1AF6">
      <w:pPr>
        <w:pStyle w:val="af9"/>
      </w:pPr>
      <w:r>
        <w:t>Т</w:t>
      </w:r>
      <w:r w:rsidR="00D7672F">
        <w:t>аблица 3</w:t>
      </w:r>
      <w:r>
        <w:t xml:space="preserve"> П</w:t>
      </w:r>
      <w:r w:rsidR="00D7672F">
        <w:t>омещаем открывающую скобку</w:t>
      </w:r>
      <w:r>
        <w:t xml:space="preserve"> в стек 1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  <w:shd w:val="clear" w:color="auto" w:fill="00B050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>
      <w:pPr>
        <w:pStyle w:val="af9"/>
      </w:pPr>
    </w:p>
    <w:p w:rsidR="00D7672F" w:rsidRDefault="00D7672F" w:rsidP="00D7672F">
      <w:pPr>
        <w:pStyle w:val="af9"/>
      </w:pPr>
      <w:r>
        <w:t>Таблица 4 Помещаем операнд в стек 2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  <w:shd w:val="clear" w:color="auto" w:fill="00B050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/>
    <w:p w:rsidR="00D7672F" w:rsidRDefault="00D7672F" w:rsidP="00D7672F">
      <w:pPr>
        <w:pStyle w:val="af9"/>
      </w:pPr>
      <w:r>
        <w:t>Таблица 5 Помещаем операцию в стек 1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00B050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/>
    <w:p w:rsidR="00D7672F" w:rsidRDefault="00D7672F" w:rsidP="00D7672F">
      <w:pPr>
        <w:pStyle w:val="af9"/>
      </w:pPr>
      <w:r>
        <w:t>Таблица 6 Помещаем операнд в стек 2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00B050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/>
    <w:p w:rsidR="00D7672F" w:rsidRDefault="00D7672F" w:rsidP="00D7672F">
      <w:pPr>
        <w:pStyle w:val="af9"/>
      </w:pPr>
      <w:r>
        <w:t>Таблица 7 Перемещаем все операции из стека 1 в стек 2 пока не встречаем открывающую скобку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00B050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/>
    <w:p w:rsidR="00D7672F" w:rsidRDefault="00D7672F" w:rsidP="00D7672F">
      <w:pPr>
        <w:pStyle w:val="af9"/>
      </w:pPr>
      <w:r>
        <w:t>Таблица 8 Помещаем операцию в стек 1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00B050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/>
    <w:p w:rsidR="00D7672F" w:rsidRDefault="00D7672F" w:rsidP="00D7672F">
      <w:pPr>
        <w:pStyle w:val="af9"/>
      </w:pPr>
    </w:p>
    <w:p w:rsidR="00D7672F" w:rsidRDefault="00D7672F" w:rsidP="00D7672F">
      <w:pPr>
        <w:pStyle w:val="af9"/>
      </w:pPr>
    </w:p>
    <w:p w:rsidR="00D7672F" w:rsidRDefault="00D7672F" w:rsidP="00D7672F">
      <w:pPr>
        <w:pStyle w:val="af9"/>
      </w:pPr>
      <w:r>
        <w:t xml:space="preserve">Таблица </w:t>
      </w:r>
      <w:r w:rsidRPr="00D7672F">
        <w:t>9</w:t>
      </w:r>
      <w:r>
        <w:t xml:space="preserve"> Помещаем операнд в стек 2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lastRenderedPageBreak/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00B050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D7672F" w:rsidRDefault="00D7672F" w:rsidP="00D7672F"/>
    <w:p w:rsidR="00D7672F" w:rsidRDefault="00D7672F" w:rsidP="00D7672F">
      <w:pPr>
        <w:pStyle w:val="af9"/>
      </w:pPr>
      <w:r>
        <w:t>Таблица 10 Перемещаем все операции из стека 1 в стек 2</w:t>
      </w:r>
      <w:r w:rsidR="00FA085A">
        <w:t>(записано в обратном порядке)</w:t>
      </w:r>
    </w:p>
    <w:tbl>
      <w:tblPr>
        <w:tblStyle w:val="afb"/>
        <w:tblW w:w="0" w:type="auto"/>
        <w:tblLook w:val="04A0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FFFFFF" w:themeFill="background1"/>
          </w:tcPr>
          <w:p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:rsidTr="00D7672F">
        <w:tc>
          <w:tcPr>
            <w:tcW w:w="1301" w:type="dxa"/>
          </w:tcPr>
          <w:p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:rsidR="00D7672F" w:rsidRDefault="00D7672F" w:rsidP="00D7672F">
            <w:pPr>
              <w:ind w:firstLine="0"/>
              <w:jc w:val="left"/>
            </w:pPr>
          </w:p>
        </w:tc>
        <w:tc>
          <w:tcPr>
            <w:tcW w:w="92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  <w:tr w:rsidR="00D7672F" w:rsidTr="00D7672F">
        <w:tc>
          <w:tcPr>
            <w:tcW w:w="1301" w:type="dxa"/>
          </w:tcPr>
          <w:p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:rsidR="00D7672F" w:rsidRDefault="00D7672F" w:rsidP="00D7672F">
            <w:pPr>
              <w:ind w:firstLine="0"/>
            </w:pPr>
            <w:r>
              <w:t>*</w:t>
            </w:r>
          </w:p>
        </w:tc>
        <w:tc>
          <w:tcPr>
            <w:tcW w:w="912" w:type="dxa"/>
          </w:tcPr>
          <w:p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:rsidR="00D7672F" w:rsidRDefault="00D7672F" w:rsidP="00D7672F">
            <w:pPr>
              <w:ind w:firstLine="0"/>
            </w:pPr>
          </w:p>
        </w:tc>
      </w:tr>
    </w:tbl>
    <w:p w:rsidR="00FA085A" w:rsidRPr="00D7672F" w:rsidRDefault="00FA085A" w:rsidP="00FA085A">
      <w:pPr>
        <w:ind w:firstLine="0"/>
      </w:pPr>
    </w:p>
    <w:p w:rsidR="00D7672F" w:rsidRPr="009A1AF6" w:rsidRDefault="00D7672F" w:rsidP="00D7672F"/>
    <w:p w:rsidR="0052746A" w:rsidRDefault="0052746A" w:rsidP="00551626">
      <w:pPr>
        <w:pStyle w:val="3"/>
      </w:pPr>
      <w:bookmarkStart w:id="15" w:name="_Toc27999551"/>
      <w:r>
        <w:t xml:space="preserve">Вычисление выражения </w:t>
      </w:r>
      <w:r w:rsidRPr="00551626">
        <w:t>записанного</w:t>
      </w:r>
      <w:r>
        <w:t xml:space="preserve"> в польской нотации</w:t>
      </w:r>
      <w:bookmarkEnd w:id="15"/>
    </w:p>
    <w:p w:rsidR="00FA085A" w:rsidRDefault="00FA085A" w:rsidP="00FA085A">
      <w:r>
        <w:t>На вход алгоритма подаётся выражение, записанное в польской нотации и значения переменных. На выходе имеем значение выражения.</w:t>
      </w:r>
    </w:p>
    <w:p w:rsidR="00FA085A" w:rsidRDefault="00FA085A" w:rsidP="00FA085A">
      <w:r>
        <w:t>Перед началом работы создаётся стек, в который будут подаваться промежуточные результаты, и на вершине которого в результате работе алгоритма окажется значение выражения.</w:t>
      </w:r>
    </w:p>
    <w:p w:rsidR="00FA085A" w:rsidRDefault="00FA085A" w:rsidP="00FA085A">
      <w:r>
        <w:t>В ходе алгоритма выражение просматривается слева направо, в зависимости от того, поступил оператор или операнд проводятся действия:</w:t>
      </w:r>
    </w:p>
    <w:p w:rsidR="00FA085A" w:rsidRDefault="00FA085A" w:rsidP="00FA085A">
      <w:r>
        <w:t>Если поступил операнд, то кладём в стек.</w:t>
      </w:r>
    </w:p>
    <w:p w:rsidR="00FA085A" w:rsidRDefault="00FA085A" w:rsidP="00FA085A">
      <w:r>
        <w:t>Если поступил оператор, то изымаем два значения из стека и проводим над ними операцию в порядке второй-первый.</w:t>
      </w:r>
    </w:p>
    <w:p w:rsidR="00FA085A" w:rsidRDefault="00FA085A" w:rsidP="00FA085A">
      <w:r>
        <w:t>В результате работы на вершине стека лежит значение выражения.</w:t>
      </w:r>
    </w:p>
    <w:p w:rsidR="00FA085A" w:rsidRDefault="00FA085A" w:rsidP="0052746A">
      <w:pPr>
        <w:pStyle w:val="a9"/>
        <w:ind w:firstLine="0"/>
      </w:pPr>
    </w:p>
    <w:p w:rsidR="0052746A" w:rsidRDefault="00FA085A" w:rsidP="0052746A">
      <w:pPr>
        <w:pStyle w:val="a9"/>
        <w:ind w:firstLine="0"/>
      </w:pPr>
      <w:r>
        <w:t xml:space="preserve">Рассмотрим в качестве примера </w:t>
      </w:r>
      <w:r w:rsidR="008F027B">
        <w:rPr>
          <w:rStyle w:val="af0"/>
          <w:rFonts w:cstheme="minorBidi"/>
        </w:rPr>
        <w:commentReference w:id="16"/>
      </w:r>
      <w:r>
        <w:rPr>
          <w:lang w:val="en-US"/>
        </w:rPr>
        <w:t>SYN</w:t>
      </w:r>
      <w:r w:rsidRPr="00FA085A">
        <w:t>+</w:t>
      </w:r>
      <w:r>
        <w:rPr>
          <w:lang w:val="en-US"/>
        </w:rPr>
        <w:t>G</w:t>
      </w:r>
      <w:r w:rsidRPr="00FA085A">
        <w:t>/*</w:t>
      </w:r>
    </w:p>
    <w:p w:rsidR="00FA085A" w:rsidRDefault="00FA085A" w:rsidP="0052746A">
      <w:pPr>
        <w:pStyle w:val="a9"/>
        <w:ind w:firstLine="0"/>
      </w:pPr>
    </w:p>
    <w:p w:rsidR="00FA085A" w:rsidRDefault="00FA085A" w:rsidP="00FA085A">
      <w:pPr>
        <w:pStyle w:val="af9"/>
      </w:pPr>
      <w:r>
        <w:t>Таблица 11 Помещаем операнд в стек</w:t>
      </w:r>
    </w:p>
    <w:tbl>
      <w:tblPr>
        <w:tblStyle w:val="af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:rsidTr="00FA085A">
        <w:tc>
          <w:tcPr>
            <w:tcW w:w="1196" w:type="dxa"/>
          </w:tcPr>
          <w:p w:rsidR="00FA085A" w:rsidRDefault="00FA085A" w:rsidP="00FA085A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00B050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:rsidTr="00FA085A">
        <w:tc>
          <w:tcPr>
            <w:tcW w:w="1196" w:type="dxa"/>
          </w:tcPr>
          <w:p w:rsidR="00FA085A" w:rsidRDefault="00FA085A" w:rsidP="00FA085A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:rsidR="00FA085A" w:rsidRDefault="00FA085A" w:rsidP="00FA085A">
            <w:pPr>
              <w:ind w:firstLine="0"/>
            </w:pPr>
          </w:p>
        </w:tc>
      </w:tr>
    </w:tbl>
    <w:p w:rsidR="00FA085A" w:rsidRDefault="00FA085A" w:rsidP="00FA085A"/>
    <w:p w:rsidR="00FA085A" w:rsidRDefault="00FA085A" w:rsidP="00502A56">
      <w:pPr>
        <w:pStyle w:val="af9"/>
      </w:pPr>
      <w:r>
        <w:t>Таблица 12 Помещаем операнд в стек</w:t>
      </w:r>
    </w:p>
    <w:tbl>
      <w:tblPr>
        <w:tblStyle w:val="af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:rsidTr="00FA085A">
        <w:tc>
          <w:tcPr>
            <w:tcW w:w="1196" w:type="dxa"/>
          </w:tcPr>
          <w:p w:rsidR="00FA085A" w:rsidRDefault="00FA085A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00B050"/>
          </w:tcPr>
          <w:p w:rsidR="00FA085A" w:rsidRPr="00FA085A" w:rsidRDefault="00FA085A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:rsidTr="00CC4867">
        <w:tc>
          <w:tcPr>
            <w:tcW w:w="1196" w:type="dxa"/>
          </w:tcPr>
          <w:p w:rsidR="00FA085A" w:rsidRDefault="00FA085A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FA085A" w:rsidRPr="00FA085A" w:rsidRDefault="00FA085A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:rsidR="00FA085A" w:rsidRDefault="00FA085A" w:rsidP="00CC4867">
            <w:pPr>
              <w:ind w:firstLine="0"/>
            </w:pPr>
          </w:p>
        </w:tc>
        <w:tc>
          <w:tcPr>
            <w:tcW w:w="1196" w:type="dxa"/>
          </w:tcPr>
          <w:p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:rsidR="00FA085A" w:rsidRDefault="00FA085A" w:rsidP="00CC4867">
            <w:pPr>
              <w:ind w:firstLine="0"/>
            </w:pPr>
          </w:p>
        </w:tc>
      </w:tr>
    </w:tbl>
    <w:p w:rsidR="00FA085A" w:rsidRDefault="00FA085A" w:rsidP="00FA085A">
      <w:pPr>
        <w:pStyle w:val="af9"/>
      </w:pPr>
    </w:p>
    <w:p w:rsidR="00502A56" w:rsidRDefault="00502A56" w:rsidP="00502A56">
      <w:pPr>
        <w:pStyle w:val="af9"/>
      </w:pPr>
      <w:r>
        <w:t>Таблица 13 Помещаем операнд в стек</w:t>
      </w:r>
    </w:p>
    <w:tbl>
      <w:tblPr>
        <w:tblStyle w:val="af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:rsidTr="00502A56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00B050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:rsidTr="00CC4867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502A56" w:rsidRPr="00FA085A" w:rsidRDefault="00502A56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</w:tr>
    </w:tbl>
    <w:p w:rsidR="00502A56" w:rsidRDefault="00502A56" w:rsidP="00502A56">
      <w:pPr>
        <w:pStyle w:val="af9"/>
      </w:pPr>
    </w:p>
    <w:p w:rsidR="00502A56" w:rsidRDefault="00502A56" w:rsidP="00502A56">
      <w:pPr>
        <w:pStyle w:val="af9"/>
      </w:pPr>
      <w:r>
        <w:lastRenderedPageBreak/>
        <w:t>Таблица 14 Складываем 2 верхних операнда и результат помещаем в стек</w:t>
      </w:r>
    </w:p>
    <w:tbl>
      <w:tblPr>
        <w:tblStyle w:val="af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:rsidTr="00502A56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00B050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:rsidTr="00CC4867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</w:tr>
    </w:tbl>
    <w:p w:rsidR="00502A56" w:rsidRDefault="00502A56" w:rsidP="00502A56"/>
    <w:p w:rsidR="00502A56" w:rsidRDefault="00502A56" w:rsidP="00502A56">
      <w:pPr>
        <w:pStyle w:val="af9"/>
      </w:pPr>
      <w:r>
        <w:t>Таблица 15 Помещаем операнд в стек</w:t>
      </w:r>
    </w:p>
    <w:tbl>
      <w:tblPr>
        <w:tblStyle w:val="af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:rsidTr="00502A56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00B050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:rsidTr="00CC4867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</w:tr>
    </w:tbl>
    <w:p w:rsidR="00502A56" w:rsidRDefault="00502A56" w:rsidP="00502A56"/>
    <w:p w:rsidR="00502A56" w:rsidRDefault="00502A56" w:rsidP="00502A56">
      <w:pPr>
        <w:pStyle w:val="af9"/>
      </w:pPr>
      <w:r>
        <w:t>Таблица 16 Выполняем деление</w:t>
      </w:r>
    </w:p>
    <w:tbl>
      <w:tblPr>
        <w:tblStyle w:val="afb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:rsidTr="00502A56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00B050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:rsidTr="00CC4867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</w:tr>
    </w:tbl>
    <w:p w:rsidR="00502A56" w:rsidRDefault="00502A56" w:rsidP="00502A56"/>
    <w:p w:rsidR="00502A56" w:rsidRDefault="00502A56" w:rsidP="00502A56">
      <w:pPr>
        <w:pStyle w:val="af9"/>
      </w:pPr>
      <w:r>
        <w:t>Таблица 17 Выполняем умножение</w:t>
      </w:r>
    </w:p>
    <w:tbl>
      <w:tblPr>
        <w:tblStyle w:val="afb"/>
        <w:tblW w:w="0" w:type="auto"/>
        <w:tblLook w:val="04A0"/>
      </w:tblPr>
      <w:tblGrid>
        <w:gridCol w:w="1190"/>
        <w:gridCol w:w="1257"/>
        <w:gridCol w:w="1187"/>
        <w:gridCol w:w="1187"/>
        <w:gridCol w:w="1187"/>
        <w:gridCol w:w="1188"/>
        <w:gridCol w:w="1187"/>
        <w:gridCol w:w="1188"/>
      </w:tblGrid>
      <w:tr w:rsidR="00502A56" w:rsidTr="00502A56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auto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  <w:shd w:val="clear" w:color="auto" w:fill="00B050"/>
          </w:tcPr>
          <w:p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:rsidTr="00CC4867">
        <w:tc>
          <w:tcPr>
            <w:tcW w:w="1196" w:type="dxa"/>
          </w:tcPr>
          <w:p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</w:pPr>
            <w:r>
              <w:rPr>
                <w:lang w:val="en-US"/>
              </w:rPr>
              <w:t>S</w:t>
            </w:r>
            <w:r>
              <w:t>*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:rsidR="00502A56" w:rsidRDefault="00502A56" w:rsidP="00CC4867">
            <w:pPr>
              <w:ind w:firstLine="0"/>
            </w:pPr>
          </w:p>
        </w:tc>
      </w:tr>
    </w:tbl>
    <w:p w:rsidR="00502A56" w:rsidRPr="00502A56" w:rsidRDefault="00502A56" w:rsidP="00502A56"/>
    <w:p w:rsidR="00502A56" w:rsidRPr="00502A56" w:rsidRDefault="00502A56" w:rsidP="00502A56"/>
    <w:p w:rsidR="0052746A" w:rsidRDefault="0052746A" w:rsidP="00FA085A">
      <w:pPr>
        <w:pStyle w:val="a9"/>
        <w:ind w:firstLine="0"/>
      </w:pPr>
    </w:p>
    <w:p w:rsidR="0052746A" w:rsidRDefault="0052746A">
      <w:pPr>
        <w:rPr>
          <w:rFonts w:cs="Times New Roman"/>
          <w:szCs w:val="24"/>
        </w:rPr>
      </w:pPr>
      <w:r>
        <w:br w:type="page"/>
      </w:r>
    </w:p>
    <w:p w:rsidR="0052746A" w:rsidRDefault="0052746A" w:rsidP="00767141">
      <w:pPr>
        <w:pStyle w:val="1"/>
      </w:pPr>
      <w:bookmarkStart w:id="17" w:name="_Toc27999552"/>
      <w:r>
        <w:lastRenderedPageBreak/>
        <w:t>Заключение</w:t>
      </w:r>
      <w:bookmarkEnd w:id="17"/>
    </w:p>
    <w:p w:rsidR="0052746A" w:rsidRPr="00610979" w:rsidRDefault="0052746A" w:rsidP="004A322A">
      <w:r>
        <w:t>В ходе выполнения лабораторной работы, была изучена структура данных стек, её принципы работы и возможный операции. Рассмотрен и реализован на практике алгоритм перевода выражения в постфиксную форму с последующим вычислением значения оного.</w:t>
      </w:r>
    </w:p>
    <w:p w:rsidR="0052746A" w:rsidRPr="0052746A" w:rsidRDefault="0052746A" w:rsidP="0052746A">
      <w:pPr>
        <w:pStyle w:val="a9"/>
      </w:pPr>
    </w:p>
    <w:p w:rsidR="008C530B" w:rsidRPr="00D90119" w:rsidRDefault="008C530B" w:rsidP="0087341D">
      <w:pPr>
        <w:pStyle w:val="a9"/>
      </w:pPr>
    </w:p>
    <w:p w:rsidR="0052746A" w:rsidRDefault="005274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462AD" w:rsidRDefault="0052746A" w:rsidP="00767141">
      <w:pPr>
        <w:pStyle w:val="1"/>
        <w:rPr>
          <w:sz w:val="24"/>
          <w:szCs w:val="24"/>
        </w:rPr>
      </w:pPr>
      <w:bookmarkStart w:id="18" w:name="_Toc27999553"/>
      <w:r>
        <w:lastRenderedPageBreak/>
        <w:t>Литература</w:t>
      </w:r>
      <w:bookmarkEnd w:id="18"/>
    </w:p>
    <w:p w:rsidR="004A322A" w:rsidRPr="008612B5" w:rsidRDefault="004A322A" w:rsidP="008612B5">
      <w:pPr>
        <w:ind w:firstLine="0"/>
        <w:rPr>
          <w:sz w:val="48"/>
        </w:rPr>
      </w:pPr>
      <w:r>
        <w:t xml:space="preserve">Горьков Алексей </w:t>
      </w:r>
      <w:r>
        <w:rPr>
          <w:rStyle w:val="posttitle-text"/>
        </w:rPr>
        <w:t>Обратная польская запись</w:t>
      </w:r>
      <w:r w:rsidR="008612B5" w:rsidRPr="008612B5">
        <w:rPr>
          <w:rStyle w:val="posttitle-text"/>
        </w:rPr>
        <w:t>:</w:t>
      </w:r>
      <w:r w:rsidR="008612B5">
        <w:rPr>
          <w:rStyle w:val="posttitle-text"/>
        </w:rPr>
        <w:t>[</w:t>
      </w:r>
      <w:hyperlink r:id="rId19" w:history="1">
        <w:r w:rsidR="008612B5" w:rsidRPr="00E70C1B">
          <w:rPr>
            <w:rStyle w:val="ab"/>
          </w:rPr>
          <w:t>https://habr.com/ru/post/100869/</w:t>
        </w:r>
      </w:hyperlink>
      <w:r w:rsidR="008612B5">
        <w:rPr>
          <w:rStyle w:val="posttitle-text"/>
        </w:rPr>
        <w:t>] 03.08.2010.</w:t>
      </w:r>
    </w:p>
    <w:p w:rsidR="008612B5" w:rsidRDefault="008612B5">
      <w:pPr>
        <w:spacing w:after="200" w:line="276" w:lineRule="auto"/>
        <w:ind w:firstLine="0"/>
        <w:jc w:val="left"/>
      </w:pPr>
      <w:r>
        <w:br w:type="page"/>
      </w:r>
    </w:p>
    <w:p w:rsidR="0052746A" w:rsidRDefault="00502A56" w:rsidP="00502A56">
      <w:pPr>
        <w:pStyle w:val="1"/>
      </w:pPr>
      <w:bookmarkStart w:id="19" w:name="_Toc27999554"/>
      <w:r>
        <w:lastRenderedPageBreak/>
        <w:t>Приложения</w:t>
      </w:r>
      <w:bookmarkEnd w:id="19"/>
    </w:p>
    <w:p w:rsidR="00502A56" w:rsidRDefault="00502A56" w:rsidP="00502A56">
      <w:pPr>
        <w:pStyle w:val="2"/>
      </w:pPr>
      <w:bookmarkStart w:id="20" w:name="_Toc27999555"/>
      <w:r>
        <w:t>Приложение 1. Основная функция</w:t>
      </w:r>
      <w:bookmarkEnd w:id="20"/>
    </w:p>
    <w:p w:rsidR="00502A56" w:rsidRPr="00502A56" w:rsidRDefault="00502A56" w:rsidP="00502A56">
      <w:pPr>
        <w:pStyle w:val="a7"/>
      </w:pPr>
      <w:r w:rsidRPr="00502A56">
        <w:t>void main() {</w:t>
      </w:r>
    </w:p>
    <w:p w:rsidR="00502A56" w:rsidRPr="00502A56" w:rsidRDefault="00502A56" w:rsidP="00502A56">
      <w:pPr>
        <w:pStyle w:val="a7"/>
      </w:pPr>
      <w:r w:rsidRPr="00502A56">
        <w:tab/>
        <w:t>Converter c;</w:t>
      </w:r>
    </w:p>
    <w:p w:rsidR="00502A56" w:rsidRPr="00502A56" w:rsidRDefault="00502A56" w:rsidP="00502A56">
      <w:pPr>
        <w:pStyle w:val="a7"/>
      </w:pPr>
      <w:r w:rsidRPr="00502A56">
        <w:tab/>
        <w:t>string s, g;</w:t>
      </w:r>
    </w:p>
    <w:p w:rsidR="00502A56" w:rsidRPr="00502A56" w:rsidRDefault="00502A56" w:rsidP="00502A56">
      <w:pPr>
        <w:pStyle w:val="a7"/>
      </w:pPr>
      <w:r w:rsidRPr="00502A56">
        <w:tab/>
        <w:t>int f = 1;</w:t>
      </w:r>
    </w:p>
    <w:p w:rsidR="00502A56" w:rsidRPr="00502A56" w:rsidRDefault="00502A56" w:rsidP="00502A56">
      <w:pPr>
        <w:pStyle w:val="a7"/>
      </w:pPr>
      <w:r w:rsidRPr="00502A56">
        <w:tab/>
        <w:t>int* k = &amp;f;</w:t>
      </w:r>
    </w:p>
    <w:p w:rsidR="00502A56" w:rsidRPr="00502A56" w:rsidRDefault="00502A56" w:rsidP="00502A56">
      <w:pPr>
        <w:pStyle w:val="a7"/>
      </w:pPr>
      <w:r w:rsidRPr="00502A56">
        <w:tab/>
        <w:t>cout &lt;&lt; "Enter expression:" &lt;&lt; endl;</w:t>
      </w:r>
    </w:p>
    <w:p w:rsidR="00502A56" w:rsidRPr="00502A56" w:rsidRDefault="00502A56" w:rsidP="00502A56">
      <w:pPr>
        <w:pStyle w:val="a7"/>
      </w:pPr>
      <w:r w:rsidRPr="00502A56">
        <w:tab/>
        <w:t>cin &gt;&gt; s;</w:t>
      </w:r>
    </w:p>
    <w:p w:rsidR="00502A56" w:rsidRPr="00502A56" w:rsidRDefault="00502A56" w:rsidP="00502A56">
      <w:pPr>
        <w:pStyle w:val="a7"/>
      </w:pPr>
      <w:r w:rsidRPr="00502A56">
        <w:tab/>
        <w:t>try {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string g = c.CreatePostFixForm(s);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Polish notation:" &lt;&lt; endl;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g &lt;&lt; endl;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double *V = new double[1];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char *B = new char[1];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c.GetValueOperands(g, V, B, *k);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Expression value: " &lt;&lt; c.Calculate(g, V, B, *k) &lt;&lt; endl;</w:t>
      </w:r>
    </w:p>
    <w:p w:rsidR="00502A56" w:rsidRPr="00502A56" w:rsidRDefault="00502A56" w:rsidP="00502A56">
      <w:pPr>
        <w:pStyle w:val="a7"/>
      </w:pPr>
      <w:r w:rsidRPr="00502A56">
        <w:tab/>
        <w:t>}</w:t>
      </w:r>
    </w:p>
    <w:p w:rsidR="00502A56" w:rsidRPr="00502A56" w:rsidRDefault="00502A56" w:rsidP="00502A56">
      <w:pPr>
        <w:pStyle w:val="a7"/>
      </w:pPr>
      <w:r w:rsidRPr="00502A56">
        <w:tab/>
        <w:t>catch (char* f) {</w:t>
      </w:r>
    </w:p>
    <w:p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f &lt;&lt; endl;</w:t>
      </w:r>
    </w:p>
    <w:p w:rsidR="00502A56" w:rsidRPr="00502A56" w:rsidRDefault="00502A56" w:rsidP="00502A56">
      <w:pPr>
        <w:pStyle w:val="a7"/>
      </w:pPr>
      <w:r w:rsidRPr="00502A56">
        <w:tab/>
        <w:t>}</w:t>
      </w:r>
    </w:p>
    <w:p w:rsidR="00502A56" w:rsidRDefault="00502A56" w:rsidP="00502A56">
      <w:pPr>
        <w:pStyle w:val="a7"/>
      </w:pPr>
      <w:r w:rsidRPr="00502A56">
        <w:t>}</w:t>
      </w:r>
    </w:p>
    <w:p w:rsidR="00502A56" w:rsidRDefault="00502A56" w:rsidP="00502A56">
      <w:pPr>
        <w:pStyle w:val="2"/>
        <w:rPr>
          <w:lang w:val="en-US"/>
        </w:rPr>
      </w:pPr>
      <w:bookmarkStart w:id="21" w:name="_Toc27999556"/>
      <w:r>
        <w:t>Приложение</w:t>
      </w:r>
      <w:r w:rsidRPr="00F07A8E">
        <w:rPr>
          <w:lang w:val="en-US"/>
        </w:rPr>
        <w:t xml:space="preserve"> 2.</w:t>
      </w:r>
      <w:r w:rsidR="004B5FCE">
        <w:rPr>
          <w:lang w:val="en-US"/>
        </w:rPr>
        <w:t xml:space="preserve"> </w:t>
      </w:r>
      <w:r w:rsidR="00F07A8E">
        <w:t>Класс</w:t>
      </w:r>
      <w:r w:rsidR="004B5FCE">
        <w:rPr>
          <w:lang w:val="en-US"/>
        </w:rPr>
        <w:t xml:space="preserve"> </w:t>
      </w:r>
      <w:r w:rsidR="00F07A8E">
        <w:rPr>
          <w:lang w:val="en-US"/>
        </w:rPr>
        <w:t>Stack</w:t>
      </w:r>
      <w:bookmarkEnd w:id="21"/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ValueType</w:t>
      </w:r>
      <w:r w:rsidRPr="00F07A8E">
        <w:rPr>
          <w:color w:val="000000"/>
        </w:rPr>
        <w:t>&gt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t>classTStack</w:t>
      </w:r>
      <w:r w:rsidRPr="00F07A8E">
        <w:rPr>
          <w:color w:val="000000"/>
        </w:rPr>
        <w:t xml:space="preserve"> {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:rsidR="00F07A8E" w:rsidRPr="00F07A8E" w:rsidRDefault="00F07A8E" w:rsidP="00F07A8E">
      <w:pPr>
        <w:pStyle w:val="a7"/>
      </w:pPr>
      <w:r w:rsidRPr="00F07A8E">
        <w:tab/>
        <w:t>ValueType* elems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size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top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:rsidR="00F07A8E" w:rsidRPr="00F07A8E" w:rsidRDefault="00F07A8E" w:rsidP="00F07A8E">
      <w:pPr>
        <w:pStyle w:val="a7"/>
      </w:pPr>
      <w:r w:rsidRPr="00F07A8E">
        <w:tab/>
        <w:t xml:space="preserve">TStack(int </w:t>
      </w:r>
      <w:r w:rsidRPr="004B5FCE">
        <w:t>size</w:t>
      </w:r>
      <w:r w:rsidRPr="00F07A8E">
        <w:t xml:space="preserve"> = 4);</w:t>
      </w:r>
    </w:p>
    <w:p w:rsidR="00F07A8E" w:rsidRPr="00F07A8E" w:rsidRDefault="00F07A8E" w:rsidP="00F07A8E">
      <w:pPr>
        <w:pStyle w:val="a7"/>
      </w:pPr>
      <w:r w:rsidRPr="00F07A8E">
        <w:tab/>
        <w:t>TStack(const TStack&amp;)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~TStack();</w:t>
      </w:r>
    </w:p>
    <w:p w:rsidR="00F07A8E" w:rsidRPr="00F07A8E" w:rsidRDefault="00F07A8E" w:rsidP="00F07A8E">
      <w:pPr>
        <w:pStyle w:val="a7"/>
      </w:pPr>
      <w:r w:rsidRPr="00F07A8E">
        <w:tab/>
        <w:t>void Push(ValueType);</w:t>
      </w:r>
    </w:p>
    <w:p w:rsidR="00F07A8E" w:rsidRPr="00F07A8E" w:rsidRDefault="00F07A8E" w:rsidP="00F07A8E">
      <w:pPr>
        <w:pStyle w:val="a7"/>
      </w:pPr>
      <w:r w:rsidRPr="00F07A8E">
        <w:tab/>
        <w:t>ValueType Pop()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Empty() </w:t>
      </w:r>
      <w:r w:rsidRPr="00F07A8E">
        <w:t>const</w:t>
      </w:r>
      <w:r w:rsidRPr="00F07A8E">
        <w:rPr>
          <w:color w:val="000000"/>
        </w:rPr>
        <w:t>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Full() </w:t>
      </w:r>
      <w:r w:rsidRPr="00F07A8E">
        <w:t>const</w:t>
      </w:r>
      <w:r w:rsidRPr="00F07A8E">
        <w:rPr>
          <w:color w:val="000000"/>
        </w:rPr>
        <w:t>;</w:t>
      </w:r>
    </w:p>
    <w:p w:rsidR="00F07A8E" w:rsidRPr="00F07A8E" w:rsidRDefault="00F07A8E" w:rsidP="00F07A8E">
      <w:pPr>
        <w:pStyle w:val="a7"/>
      </w:pPr>
      <w:r w:rsidRPr="00F07A8E">
        <w:tab/>
        <w:t>ValueType TopElems() const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;</w:t>
      </w:r>
    </w:p>
    <w:p w:rsidR="00F07A8E" w:rsidRPr="00F07A8E" w:rsidRDefault="00F07A8E" w:rsidP="00F07A8E">
      <w:pPr>
        <w:pStyle w:val="a7"/>
        <w:rPr>
          <w:color w:val="000000"/>
        </w:rPr>
      </w:pP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ValueType</w:t>
      </w:r>
      <w:r w:rsidRPr="00F07A8E">
        <w:rPr>
          <w:color w:val="000000"/>
        </w:rPr>
        <w:t>&gt;</w:t>
      </w:r>
    </w:p>
    <w:p w:rsidR="00F07A8E" w:rsidRPr="00F07A8E" w:rsidRDefault="00F07A8E" w:rsidP="00F07A8E">
      <w:pPr>
        <w:pStyle w:val="a7"/>
      </w:pPr>
      <w:r w:rsidRPr="00F07A8E">
        <w:t xml:space="preserve">TStack&lt;ValueType&gt;::TStack(int </w:t>
      </w:r>
      <w:r w:rsidRPr="00F07A8E">
        <w:rPr>
          <w:color w:val="808080"/>
        </w:rPr>
        <w:t>_</w:t>
      </w:r>
      <w:r w:rsidRPr="00F07A8E">
        <w:t>size) {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size = </w:t>
      </w:r>
      <w:r w:rsidRPr="004B5FCE">
        <w:t>_size</w:t>
      </w:r>
      <w:r w:rsidRPr="00F07A8E">
        <w:rPr>
          <w:color w:val="000000"/>
        </w:rPr>
        <w:t>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top = -1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elems = </w:t>
      </w:r>
      <w:r w:rsidRPr="00F07A8E">
        <w:t>new</w:t>
      </w:r>
      <w:r w:rsidRPr="004B5FCE">
        <w:t>ValueType</w:t>
      </w:r>
      <w:r w:rsidRPr="00F07A8E">
        <w:rPr>
          <w:color w:val="000000"/>
        </w:rPr>
        <w:t>[size];</w:t>
      </w:r>
    </w:p>
    <w:p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</w:t>
      </w:r>
    </w:p>
    <w:p w:rsidR="00F07A8E" w:rsidRPr="00F07A8E" w:rsidRDefault="00F07A8E" w:rsidP="00F07A8E">
      <w:pPr>
        <w:pStyle w:val="a7"/>
        <w:rPr>
          <w:color w:val="000000"/>
        </w:rPr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t>TStack&lt;ValueType&gt;::TStack(const TStack &amp;_copy) {</w:t>
      </w:r>
    </w:p>
    <w:p w:rsidR="00F07A8E" w:rsidRPr="00F07A8E" w:rsidRDefault="00F07A8E" w:rsidP="00F07A8E">
      <w:pPr>
        <w:pStyle w:val="a7"/>
      </w:pPr>
      <w:r w:rsidRPr="00F07A8E">
        <w:tab/>
        <w:t>size = _copy.size;</w:t>
      </w:r>
    </w:p>
    <w:p w:rsidR="00F07A8E" w:rsidRPr="00F07A8E" w:rsidRDefault="00F07A8E" w:rsidP="00F07A8E">
      <w:pPr>
        <w:pStyle w:val="a7"/>
      </w:pPr>
      <w:r w:rsidRPr="00F07A8E">
        <w:tab/>
        <w:t>top = _copy.top;</w:t>
      </w:r>
    </w:p>
    <w:p w:rsidR="00F07A8E" w:rsidRPr="00F07A8E" w:rsidRDefault="00F07A8E" w:rsidP="00F07A8E">
      <w:pPr>
        <w:pStyle w:val="a7"/>
      </w:pPr>
      <w:r w:rsidRPr="00F07A8E">
        <w:tab/>
        <w:t>elems = new ValueType[size];</w:t>
      </w:r>
    </w:p>
    <w:p w:rsidR="00F07A8E" w:rsidRPr="00F07A8E" w:rsidRDefault="00F07A8E" w:rsidP="00F07A8E">
      <w:pPr>
        <w:pStyle w:val="a7"/>
      </w:pPr>
      <w:r w:rsidRPr="00F07A8E">
        <w:tab/>
        <w:t>for (int i = 0; i &lt; top + 1; i++) elems[i] = _copy.elems[i];</w:t>
      </w:r>
    </w:p>
    <w:p w:rsidR="00F07A8E" w:rsidRPr="00F07A8E" w:rsidRDefault="00F07A8E" w:rsidP="00F07A8E">
      <w:pPr>
        <w:pStyle w:val="a7"/>
      </w:pPr>
      <w:r w:rsidRPr="00F07A8E">
        <w:t>}</w:t>
      </w:r>
    </w:p>
    <w:p w:rsidR="00F07A8E" w:rsidRPr="00F07A8E" w:rsidRDefault="00F07A8E" w:rsidP="00F07A8E">
      <w:pPr>
        <w:pStyle w:val="a7"/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lastRenderedPageBreak/>
        <w:t>TStack&lt;ValueType&gt;::~TStack() {</w:t>
      </w:r>
    </w:p>
    <w:p w:rsidR="00F07A8E" w:rsidRPr="00F07A8E" w:rsidRDefault="00F07A8E" w:rsidP="00F07A8E">
      <w:pPr>
        <w:pStyle w:val="a7"/>
      </w:pPr>
      <w:r w:rsidRPr="00F07A8E">
        <w:tab/>
        <w:t>size = 0;</w:t>
      </w:r>
    </w:p>
    <w:p w:rsidR="00F07A8E" w:rsidRPr="00F07A8E" w:rsidRDefault="00F07A8E" w:rsidP="00F07A8E">
      <w:pPr>
        <w:pStyle w:val="a7"/>
      </w:pPr>
      <w:r w:rsidRPr="00F07A8E">
        <w:tab/>
        <w:t>top = -1;</w:t>
      </w:r>
    </w:p>
    <w:p w:rsidR="00F07A8E" w:rsidRPr="00F07A8E" w:rsidRDefault="00F07A8E" w:rsidP="00F07A8E">
      <w:pPr>
        <w:pStyle w:val="a7"/>
      </w:pPr>
      <w:r w:rsidRPr="00F07A8E">
        <w:tab/>
        <w:t>delete[] elems;</w:t>
      </w:r>
    </w:p>
    <w:p w:rsidR="00F07A8E" w:rsidRPr="00F07A8E" w:rsidRDefault="00F07A8E" w:rsidP="00F07A8E">
      <w:pPr>
        <w:pStyle w:val="a7"/>
      </w:pPr>
      <w:r w:rsidRPr="00F07A8E">
        <w:t>}</w:t>
      </w:r>
    </w:p>
    <w:p w:rsidR="00F07A8E" w:rsidRPr="00F07A8E" w:rsidRDefault="00F07A8E" w:rsidP="00F07A8E">
      <w:pPr>
        <w:pStyle w:val="a7"/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t>bool TStack&lt;ValueType&gt;::IsEmpty() const{</w:t>
      </w:r>
    </w:p>
    <w:p w:rsidR="00F07A8E" w:rsidRPr="00F07A8E" w:rsidRDefault="00F07A8E" w:rsidP="00F07A8E">
      <w:pPr>
        <w:pStyle w:val="a7"/>
      </w:pPr>
      <w:r w:rsidRPr="00F07A8E">
        <w:tab/>
        <w:t>if (top == -1) return true;</w:t>
      </w:r>
    </w:p>
    <w:p w:rsidR="00F07A8E" w:rsidRPr="00F07A8E" w:rsidRDefault="00F07A8E" w:rsidP="00F07A8E">
      <w:pPr>
        <w:pStyle w:val="a7"/>
      </w:pPr>
      <w:r w:rsidRPr="00F07A8E">
        <w:tab/>
        <w:t>return false;</w:t>
      </w:r>
    </w:p>
    <w:p w:rsidR="00F07A8E" w:rsidRPr="00F07A8E" w:rsidRDefault="00F07A8E" w:rsidP="00F07A8E">
      <w:pPr>
        <w:pStyle w:val="a7"/>
      </w:pPr>
      <w:r w:rsidRPr="00F07A8E">
        <w:t>}</w:t>
      </w:r>
    </w:p>
    <w:p w:rsidR="00F07A8E" w:rsidRPr="00F07A8E" w:rsidRDefault="00F07A8E" w:rsidP="00F07A8E">
      <w:pPr>
        <w:pStyle w:val="a7"/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t>bool TStack&lt;ValueType&gt;::IsFull() const{</w:t>
      </w:r>
    </w:p>
    <w:p w:rsidR="00F07A8E" w:rsidRPr="00F07A8E" w:rsidRDefault="00F07A8E" w:rsidP="00F07A8E">
      <w:pPr>
        <w:pStyle w:val="a7"/>
      </w:pPr>
      <w:r w:rsidRPr="00F07A8E">
        <w:tab/>
        <w:t>if (top == size - 1) return true;</w:t>
      </w:r>
    </w:p>
    <w:p w:rsidR="00F07A8E" w:rsidRPr="00F07A8E" w:rsidRDefault="00F07A8E" w:rsidP="00F07A8E">
      <w:pPr>
        <w:pStyle w:val="a7"/>
      </w:pPr>
      <w:r w:rsidRPr="00F07A8E">
        <w:tab/>
        <w:t>return false;</w:t>
      </w:r>
    </w:p>
    <w:p w:rsidR="00F07A8E" w:rsidRPr="00F07A8E" w:rsidRDefault="00F07A8E" w:rsidP="00F07A8E">
      <w:pPr>
        <w:pStyle w:val="a7"/>
      </w:pPr>
      <w:r w:rsidRPr="00F07A8E">
        <w:t>}</w:t>
      </w:r>
    </w:p>
    <w:p w:rsidR="00F07A8E" w:rsidRPr="00F07A8E" w:rsidRDefault="00F07A8E" w:rsidP="00F07A8E">
      <w:pPr>
        <w:pStyle w:val="a7"/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t>void TStack&lt;ValueType&gt;::Push(ValueType _elem) {</w:t>
      </w:r>
    </w:p>
    <w:p w:rsidR="00F07A8E" w:rsidRPr="00F07A8E" w:rsidRDefault="00F07A8E" w:rsidP="00F07A8E">
      <w:pPr>
        <w:pStyle w:val="a7"/>
      </w:pPr>
      <w:r w:rsidRPr="00F07A8E">
        <w:tab/>
        <w:t>if (this-&gt;IsFull()) throw "Error:Stack full";</w:t>
      </w:r>
    </w:p>
    <w:p w:rsidR="00F07A8E" w:rsidRPr="00F07A8E" w:rsidRDefault="00F07A8E" w:rsidP="00F07A8E">
      <w:pPr>
        <w:pStyle w:val="a7"/>
      </w:pPr>
      <w:r w:rsidRPr="00F07A8E">
        <w:tab/>
        <w:t>elems[++top] = _elem;</w:t>
      </w:r>
    </w:p>
    <w:p w:rsidR="00F07A8E" w:rsidRPr="00F07A8E" w:rsidRDefault="00F07A8E" w:rsidP="00F07A8E">
      <w:pPr>
        <w:pStyle w:val="a7"/>
      </w:pPr>
      <w:r w:rsidRPr="00F07A8E">
        <w:t xml:space="preserve">} </w:t>
      </w:r>
    </w:p>
    <w:p w:rsidR="00F07A8E" w:rsidRPr="00F07A8E" w:rsidRDefault="00F07A8E" w:rsidP="00F07A8E">
      <w:pPr>
        <w:pStyle w:val="a7"/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t>ValueType TStack&lt;ValueType&gt;::Pop() {</w:t>
      </w:r>
    </w:p>
    <w:p w:rsidR="00F07A8E" w:rsidRPr="00F07A8E" w:rsidRDefault="00F07A8E" w:rsidP="00F07A8E">
      <w:pPr>
        <w:pStyle w:val="a7"/>
      </w:pPr>
      <w:r w:rsidRPr="00F07A8E">
        <w:tab/>
        <w:t>if (this-&gt;IsEmpty()) throw "Error:Stack empty";</w:t>
      </w:r>
    </w:p>
    <w:p w:rsidR="00F07A8E" w:rsidRPr="00F07A8E" w:rsidRDefault="00F07A8E" w:rsidP="00F07A8E">
      <w:pPr>
        <w:pStyle w:val="a7"/>
      </w:pPr>
      <w:r w:rsidRPr="00F07A8E">
        <w:tab/>
        <w:t>return elems[top--];</w:t>
      </w:r>
    </w:p>
    <w:p w:rsidR="00F07A8E" w:rsidRPr="00F07A8E" w:rsidRDefault="00F07A8E" w:rsidP="00F07A8E">
      <w:pPr>
        <w:pStyle w:val="a7"/>
      </w:pPr>
      <w:r w:rsidRPr="00F07A8E">
        <w:t>}</w:t>
      </w:r>
    </w:p>
    <w:p w:rsidR="00F07A8E" w:rsidRPr="00F07A8E" w:rsidRDefault="00F07A8E" w:rsidP="00F07A8E">
      <w:pPr>
        <w:pStyle w:val="a7"/>
      </w:pPr>
    </w:p>
    <w:p w:rsidR="00F07A8E" w:rsidRPr="00F07A8E" w:rsidRDefault="00F07A8E" w:rsidP="00F07A8E">
      <w:pPr>
        <w:pStyle w:val="a7"/>
      </w:pPr>
      <w:r w:rsidRPr="00F07A8E">
        <w:t>template&lt;class ValueType&gt;</w:t>
      </w:r>
    </w:p>
    <w:p w:rsidR="00F07A8E" w:rsidRPr="00F07A8E" w:rsidRDefault="00F07A8E" w:rsidP="00F07A8E">
      <w:pPr>
        <w:pStyle w:val="a7"/>
      </w:pPr>
      <w:r w:rsidRPr="00F07A8E">
        <w:t>ValueType TStack&lt;ValueType&gt;::TopElems() const {</w:t>
      </w:r>
    </w:p>
    <w:p w:rsidR="00F07A8E" w:rsidRPr="00F07A8E" w:rsidRDefault="00F07A8E" w:rsidP="00F07A8E">
      <w:pPr>
        <w:pStyle w:val="a7"/>
      </w:pPr>
      <w:r w:rsidRPr="00F07A8E">
        <w:tab/>
        <w:t>return elems[top];</w:t>
      </w:r>
    </w:p>
    <w:p w:rsidR="00F07A8E" w:rsidRDefault="00F07A8E" w:rsidP="00F07A8E">
      <w:pPr>
        <w:pStyle w:val="a7"/>
      </w:pPr>
      <w:r w:rsidRPr="00F07A8E">
        <w:t>}</w:t>
      </w:r>
    </w:p>
    <w:p w:rsidR="00F07A8E" w:rsidRDefault="00F07A8E" w:rsidP="00F07A8E">
      <w:pPr>
        <w:pStyle w:val="2"/>
        <w:rPr>
          <w:lang w:val="en-US"/>
        </w:rPr>
      </w:pPr>
      <w:bookmarkStart w:id="22" w:name="_Toc27999557"/>
      <w:r>
        <w:t>Приложение</w:t>
      </w:r>
      <w:r w:rsidRPr="00F07A8E">
        <w:rPr>
          <w:lang w:val="en-US"/>
        </w:rPr>
        <w:t xml:space="preserve"> 3. </w:t>
      </w:r>
      <w:r>
        <w:t>Класс</w:t>
      </w:r>
      <w:r w:rsidR="004B5FCE">
        <w:rPr>
          <w:lang w:val="en-US"/>
        </w:rPr>
        <w:t xml:space="preserve"> </w:t>
      </w:r>
      <w:r>
        <w:rPr>
          <w:lang w:val="en-US"/>
        </w:rPr>
        <w:t>Converter</w:t>
      </w:r>
      <w:bookmarkEnd w:id="22"/>
    </w:p>
    <w:p w:rsidR="00F07A8E" w:rsidRPr="00F07A8E" w:rsidRDefault="00F07A8E" w:rsidP="00F07A8E">
      <w:pPr>
        <w:pStyle w:val="a7"/>
      </w:pPr>
      <w:r w:rsidRPr="00F07A8E">
        <w:t>static class Converter {</w:t>
      </w:r>
    </w:p>
    <w:p w:rsidR="00F07A8E" w:rsidRPr="00F07A8E" w:rsidRDefault="00F07A8E" w:rsidP="00F07A8E">
      <w:pPr>
        <w:pStyle w:val="a7"/>
      </w:pPr>
      <w:r w:rsidRPr="00F07A8E">
        <w:t>private:</w:t>
      </w:r>
    </w:p>
    <w:p w:rsidR="00F07A8E" w:rsidRPr="00F07A8E" w:rsidRDefault="00F07A8E" w:rsidP="00F07A8E">
      <w:pPr>
        <w:pStyle w:val="a7"/>
      </w:pPr>
      <w:r w:rsidRPr="00F07A8E">
        <w:tab/>
        <w:t>static bool Priority(char, char);</w:t>
      </w:r>
    </w:p>
    <w:p w:rsidR="00F07A8E" w:rsidRPr="00F07A8E" w:rsidRDefault="00F07A8E" w:rsidP="00F07A8E">
      <w:pPr>
        <w:pStyle w:val="a7"/>
      </w:pPr>
      <w:r w:rsidRPr="00F07A8E">
        <w:tab/>
        <w:t>static double Calculator(double, double, char);</w:t>
      </w:r>
    </w:p>
    <w:p w:rsidR="00F07A8E" w:rsidRPr="00F07A8E" w:rsidRDefault="00F07A8E" w:rsidP="00F07A8E">
      <w:pPr>
        <w:pStyle w:val="a7"/>
      </w:pPr>
      <w:r w:rsidRPr="00F07A8E">
        <w:t>public:</w:t>
      </w:r>
    </w:p>
    <w:p w:rsidR="00F07A8E" w:rsidRPr="00F07A8E" w:rsidRDefault="00F07A8E" w:rsidP="00F07A8E">
      <w:pPr>
        <w:pStyle w:val="a7"/>
      </w:pPr>
      <w:r w:rsidRPr="00F07A8E">
        <w:tab/>
        <w:t>static string CreatePostFixForm(const string&amp;);</w:t>
      </w:r>
    </w:p>
    <w:p w:rsidR="00F07A8E" w:rsidRPr="00F07A8E" w:rsidRDefault="00F07A8E" w:rsidP="00F07A8E">
      <w:pPr>
        <w:pStyle w:val="a7"/>
      </w:pPr>
      <w:r w:rsidRPr="00F07A8E">
        <w:tab/>
        <w:t>static double Calculate(const string&amp;, double*, char*, int);</w:t>
      </w:r>
    </w:p>
    <w:p w:rsidR="00F07A8E" w:rsidRPr="00F07A8E" w:rsidRDefault="00F07A8E" w:rsidP="00F07A8E">
      <w:pPr>
        <w:pStyle w:val="a7"/>
      </w:pPr>
      <w:r w:rsidRPr="00F07A8E">
        <w:tab/>
        <w:t>static void GetValueOperands(const string&amp;, double*&amp;, char*&amp;, int&amp;);</w:t>
      </w:r>
    </w:p>
    <w:p w:rsidR="00687757" w:rsidRDefault="00F07A8E" w:rsidP="00687757">
      <w:pPr>
        <w:pStyle w:val="a7"/>
      </w:pPr>
      <w:r w:rsidRPr="00F07A8E">
        <w:t>};</w:t>
      </w:r>
    </w:p>
    <w:p w:rsidR="00687757" w:rsidRPr="00687757" w:rsidRDefault="00687757" w:rsidP="00687757">
      <w:pPr>
        <w:pStyle w:val="a7"/>
      </w:pPr>
    </w:p>
    <w:p w:rsidR="00687757" w:rsidRPr="00687757" w:rsidRDefault="00687757" w:rsidP="00687757">
      <w:pPr>
        <w:pStyle w:val="a7"/>
      </w:pPr>
      <w:r w:rsidRPr="00687757">
        <w:t>string Converter::CreatePostFixForm(const string &amp;_str) {</w:t>
      </w:r>
    </w:p>
    <w:p w:rsidR="00687757" w:rsidRPr="00687757" w:rsidRDefault="00687757" w:rsidP="00687757">
      <w:pPr>
        <w:pStyle w:val="a7"/>
      </w:pPr>
      <w:r w:rsidRPr="00687757">
        <w:tab/>
        <w:t>int l = 0;</w:t>
      </w:r>
    </w:p>
    <w:p w:rsidR="00687757" w:rsidRPr="00687757" w:rsidRDefault="00687757" w:rsidP="00687757">
      <w:pPr>
        <w:pStyle w:val="a7"/>
      </w:pPr>
      <w:r w:rsidRPr="00687757">
        <w:tab/>
        <w:t>int r = 0;</w:t>
      </w:r>
    </w:p>
    <w:p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(') l++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)') r++;</w:t>
      </w:r>
    </w:p>
    <w:p w:rsidR="00687757" w:rsidRPr="00687757" w:rsidRDefault="00687757" w:rsidP="00687757">
      <w:pPr>
        <w:pStyle w:val="a7"/>
      </w:pP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  <w:t>if (l != r) throw "Invalid expression";</w:t>
      </w:r>
    </w:p>
    <w:p w:rsidR="00687757" w:rsidRPr="00687757" w:rsidRDefault="00687757" w:rsidP="00687757">
      <w:pPr>
        <w:pStyle w:val="a7"/>
      </w:pPr>
      <w:r w:rsidRPr="00687757">
        <w:tab/>
        <w:t>if ((_str[0] == '+') || (_str[0] == '-') || (_str[0] == '*') || (_str[0] == '/')) throw "Invalid expression";</w:t>
      </w:r>
    </w:p>
    <w:p w:rsidR="00687757" w:rsidRPr="00687757" w:rsidRDefault="00687757" w:rsidP="00687757">
      <w:pPr>
        <w:pStyle w:val="a7"/>
      </w:pPr>
      <w:r w:rsidRPr="00687757">
        <w:tab/>
        <w:t>if (_str[_str.length() - 1] == '+' || _str[_str.length() - 1] == '-' || _str[_str.length() - 1] == '*' || _str[_str.length() - 1] == '/') throw "Invalid expression";</w:t>
      </w:r>
    </w:p>
    <w:p w:rsidR="00687757" w:rsidRPr="00687757" w:rsidRDefault="00687757" w:rsidP="00687757">
      <w:pPr>
        <w:pStyle w:val="a7"/>
      </w:pPr>
      <w:r w:rsidRPr="00687757">
        <w:tab/>
        <w:t>for (int i = 0; i &lt; _str.length(); i++)</w:t>
      </w:r>
    </w:p>
    <w:p w:rsidR="00687757" w:rsidRPr="00687757" w:rsidRDefault="00687757" w:rsidP="00687757">
      <w:pPr>
        <w:pStyle w:val="a7"/>
      </w:pPr>
      <w:r w:rsidRPr="00687757">
        <w:lastRenderedPageBreak/>
        <w:tab/>
      </w:r>
      <w:r w:rsidRPr="00687757">
        <w:tab/>
        <w:t>if (_str[i] == '0' || _str[i] == '1' || _str[i] == '2' || _str[i] == '3' || _str[i] == '4' || _str[i] == '5' || _str[i] == '6' || _str[i] == '7' || _str[i] == '8' || _str[i] == '9'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:rsidR="00687757" w:rsidRPr="00687757" w:rsidRDefault="00687757" w:rsidP="00687757">
      <w:pPr>
        <w:pStyle w:val="a7"/>
      </w:pPr>
      <w:r w:rsidRPr="00687757">
        <w:tab/>
        <w:t>for (int i = 1; i &lt; _str.length(); i++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(_str[i] != '+') &amp;&amp; (_str[i] != '-') &amp;&amp; (_str[i] != '*') &amp;&amp; (_str[i] != '/') &amp;&amp; (_str[i] != '(') &amp;&amp; (_str[i] != ')') &amp;&amp; (_str[i - 1] != '+') &amp;&amp; (_str[i - 1] != '-') &amp;&amp; (_str[i - 1] != '*') &amp;&amp; (_str[i - 1] != '/') &amp;&amp; (_str[i - 1] != '(') &amp;&amp; (_str[i - 1] != ')')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:rsidR="00687757" w:rsidRPr="00687757" w:rsidRDefault="00687757" w:rsidP="00687757">
      <w:pPr>
        <w:pStyle w:val="a7"/>
      </w:pPr>
      <w:r w:rsidRPr="00687757">
        <w:tab/>
        <w:t>for (int i = 1; i &lt; _str.length(); i++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((_str[i] == '+') || (_str[i] == '-') || (_str[i] == '*') || (_str[i] == '/')) &amp;&amp; ((_str[i - 1] == '+') || (_str[i - 1] == '-') || (_str[i - 1] == '*') || (_str[i - 1] == '/'))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:rsidR="00687757" w:rsidRPr="00687757" w:rsidRDefault="00687757" w:rsidP="00687757">
      <w:pPr>
        <w:pStyle w:val="a7"/>
      </w:pPr>
      <w:r w:rsidRPr="00687757">
        <w:tab/>
        <w:t>TStack&lt;double&gt; operands(_str.length());</w:t>
      </w:r>
    </w:p>
    <w:p w:rsidR="00687757" w:rsidRPr="00687757" w:rsidRDefault="00687757" w:rsidP="00687757">
      <w:pPr>
        <w:pStyle w:val="a7"/>
      </w:pPr>
      <w:r w:rsidRPr="00687757">
        <w:tab/>
        <w:t>TStack&lt;double&gt; operators(_str.length());</w:t>
      </w:r>
    </w:p>
    <w:p w:rsidR="00687757" w:rsidRPr="00687757" w:rsidRDefault="00687757" w:rsidP="00687757">
      <w:pPr>
        <w:pStyle w:val="a7"/>
      </w:pPr>
      <w:r w:rsidRPr="00687757">
        <w:tab/>
        <w:t>string PostFixForm = "";</w:t>
      </w:r>
    </w:p>
    <w:p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bool b = (_str[i] == '+') || (_str[i] == '-') || (_str[i] == '*') || (_str[i] == '/') || (_str[i] == '(') || (_str[i] == ')'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!b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operands.Push(_str[i]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continue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b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_str[i] == ')'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while (operators.TopElems() != '('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operands.Push(operators.Pop()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operators.Pop(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ntinue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Priority(_str[i], operators.TopElems())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while ((Priority(_str[i], operators.TopElems())) &amp;&amp; !(operators.IsEmpty()) &amp;&amp; (operators.TopElems() != '(')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operands.Push(operators.Pop()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operators.Push(_str[i]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ntinue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operators.Push(_str[i]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  <w:t>while (!operators.IsEmpty()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operands.Push(operators.Pop());</w:t>
      </w:r>
    </w:p>
    <w:p w:rsidR="00687757" w:rsidRPr="00687757" w:rsidRDefault="00687757" w:rsidP="00687757">
      <w:pPr>
        <w:pStyle w:val="a7"/>
      </w:pPr>
      <w:r w:rsidRPr="00687757">
        <w:tab/>
        <w:t>while (!operands.IsEmpty()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operators.Push(operands.Pop());</w:t>
      </w:r>
    </w:p>
    <w:p w:rsidR="00687757" w:rsidRPr="00687757" w:rsidRDefault="00687757" w:rsidP="00687757">
      <w:pPr>
        <w:pStyle w:val="a7"/>
      </w:pPr>
      <w:r w:rsidRPr="00687757">
        <w:tab/>
        <w:t>while (!operators.IsEmpty()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PostFixForm += operators.Pop();</w:t>
      </w:r>
    </w:p>
    <w:p w:rsidR="00687757" w:rsidRPr="00687757" w:rsidRDefault="00687757" w:rsidP="00687757">
      <w:pPr>
        <w:pStyle w:val="a7"/>
      </w:pPr>
      <w:r w:rsidRPr="00687757">
        <w:tab/>
        <w:t>return PostFixForm;</w:t>
      </w:r>
    </w:p>
    <w:p w:rsidR="00687757" w:rsidRPr="00687757" w:rsidRDefault="00687757" w:rsidP="00687757">
      <w:pPr>
        <w:pStyle w:val="a7"/>
      </w:pPr>
      <w:r w:rsidRPr="00687757">
        <w:t>}</w:t>
      </w:r>
    </w:p>
    <w:p w:rsidR="00687757" w:rsidRPr="00687757" w:rsidRDefault="00687757" w:rsidP="00687757">
      <w:pPr>
        <w:pStyle w:val="a7"/>
      </w:pPr>
    </w:p>
    <w:p w:rsidR="00687757" w:rsidRPr="00687757" w:rsidRDefault="00687757" w:rsidP="00687757">
      <w:pPr>
        <w:pStyle w:val="a7"/>
      </w:pPr>
      <w:r w:rsidRPr="00687757">
        <w:t>double Converter::Calculate(const string &amp;_str, double* VO, char* B, int k) {</w:t>
      </w:r>
    </w:p>
    <w:p w:rsidR="00687757" w:rsidRPr="00687757" w:rsidRDefault="00687757" w:rsidP="00687757">
      <w:pPr>
        <w:pStyle w:val="a7"/>
      </w:pPr>
      <w:r w:rsidRPr="00687757">
        <w:tab/>
        <w:t>TStack&lt;double&gt; e(k);</w:t>
      </w:r>
    </w:p>
    <w:p w:rsidR="00687757" w:rsidRPr="00687757" w:rsidRDefault="00687757" w:rsidP="00687757">
      <w:pPr>
        <w:pStyle w:val="a7"/>
      </w:pPr>
      <w:r w:rsidRPr="00687757">
        <w:tab/>
        <w:t>int l = _str.length();</w:t>
      </w:r>
    </w:p>
    <w:p w:rsidR="00687757" w:rsidRPr="00687757" w:rsidRDefault="00687757" w:rsidP="00687757">
      <w:pPr>
        <w:pStyle w:val="a7"/>
      </w:pPr>
      <w:r w:rsidRPr="00687757">
        <w:tab/>
        <w:t>for (int i = 0; i &lt; l; i++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+' || _str[i] == '-' || _str[i] == '*' || _str[i] == '/'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double a = e.Pop(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double b = e.Pop(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e.Push(Calculator(b, a, _str[i])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else {</w:t>
      </w:r>
    </w:p>
    <w:p w:rsidR="00687757" w:rsidRPr="00687757" w:rsidRDefault="00687757" w:rsidP="00687757">
      <w:pPr>
        <w:pStyle w:val="a7"/>
      </w:pPr>
      <w:r w:rsidRPr="00687757">
        <w:lastRenderedPageBreak/>
        <w:tab/>
      </w:r>
      <w:r w:rsidRPr="00687757">
        <w:tab/>
      </w:r>
      <w:r w:rsidRPr="00687757">
        <w:tab/>
        <w:t xml:space="preserve">for (int j = 0; j &lt; k; j++) 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if(B[j] == _str[i]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e.Push(VO[j])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  <w:t>return e.Pop();</w:t>
      </w:r>
    </w:p>
    <w:p w:rsidR="00687757" w:rsidRPr="00687757" w:rsidRDefault="00687757" w:rsidP="00687757">
      <w:pPr>
        <w:pStyle w:val="a7"/>
      </w:pPr>
      <w:r w:rsidRPr="00687757">
        <w:t>}</w:t>
      </w:r>
    </w:p>
    <w:p w:rsidR="00687757" w:rsidRPr="00687757" w:rsidRDefault="00687757" w:rsidP="00687757">
      <w:pPr>
        <w:pStyle w:val="a7"/>
      </w:pPr>
    </w:p>
    <w:p w:rsidR="00687757" w:rsidRPr="00687757" w:rsidRDefault="00687757" w:rsidP="00687757">
      <w:pPr>
        <w:pStyle w:val="a7"/>
      </w:pPr>
    </w:p>
    <w:p w:rsidR="00687757" w:rsidRPr="00687757" w:rsidRDefault="00687757" w:rsidP="00687757">
      <w:pPr>
        <w:pStyle w:val="a7"/>
      </w:pPr>
      <w:r w:rsidRPr="00687757">
        <w:t>bool Converter::Priority(char a, char b) {</w:t>
      </w:r>
    </w:p>
    <w:p w:rsidR="00687757" w:rsidRPr="00687757" w:rsidRDefault="00687757" w:rsidP="00687757">
      <w:pPr>
        <w:pStyle w:val="a7"/>
      </w:pPr>
      <w:r w:rsidRPr="00687757">
        <w:tab/>
        <w:t>if ((a == '*' || a == '/') &amp;&amp; (b == '*' || b == '/')) return true;</w:t>
      </w:r>
    </w:p>
    <w:p w:rsidR="00687757" w:rsidRPr="00687757" w:rsidRDefault="00687757" w:rsidP="00687757">
      <w:pPr>
        <w:pStyle w:val="a7"/>
      </w:pPr>
      <w:r w:rsidRPr="00687757">
        <w:tab/>
        <w:t>if ((a == '+' || a == '-') &amp;&amp; (b == '+' || b == '-')) return true;</w:t>
      </w:r>
    </w:p>
    <w:p w:rsidR="00687757" w:rsidRPr="00687757" w:rsidRDefault="00687757" w:rsidP="00687757">
      <w:pPr>
        <w:pStyle w:val="a7"/>
      </w:pPr>
      <w:r w:rsidRPr="00687757">
        <w:tab/>
        <w:t>if ((a == '+' || a == '-') &amp;&amp; (b == '*' || b == '/')) return true;</w:t>
      </w:r>
    </w:p>
    <w:p w:rsidR="00687757" w:rsidRPr="00687757" w:rsidRDefault="00687757" w:rsidP="00687757">
      <w:pPr>
        <w:pStyle w:val="a7"/>
      </w:pPr>
      <w:r w:rsidRPr="00687757">
        <w:tab/>
        <w:t>return false;</w:t>
      </w:r>
    </w:p>
    <w:p w:rsidR="00687757" w:rsidRPr="00687757" w:rsidRDefault="00687757" w:rsidP="00687757">
      <w:pPr>
        <w:pStyle w:val="a7"/>
      </w:pPr>
      <w:r w:rsidRPr="00687757">
        <w:t>}</w:t>
      </w:r>
    </w:p>
    <w:p w:rsidR="00687757" w:rsidRPr="00687757" w:rsidRDefault="00687757" w:rsidP="00687757">
      <w:pPr>
        <w:pStyle w:val="a7"/>
      </w:pPr>
    </w:p>
    <w:p w:rsidR="00687757" w:rsidRPr="00687757" w:rsidRDefault="00687757" w:rsidP="00687757">
      <w:pPr>
        <w:pStyle w:val="a7"/>
      </w:pPr>
      <w:r w:rsidRPr="00687757">
        <w:t>double Converter::Calculator(double a, double b, char o) {</w:t>
      </w:r>
    </w:p>
    <w:p w:rsidR="00687757" w:rsidRPr="00687757" w:rsidRDefault="00687757" w:rsidP="00687757">
      <w:pPr>
        <w:pStyle w:val="a7"/>
      </w:pPr>
      <w:r w:rsidRPr="00687757">
        <w:tab/>
        <w:t>switch (o)</w:t>
      </w:r>
    </w:p>
    <w:p w:rsidR="00687757" w:rsidRPr="00687757" w:rsidRDefault="00687757" w:rsidP="00687757">
      <w:pPr>
        <w:pStyle w:val="a7"/>
      </w:pPr>
      <w:r w:rsidRPr="00687757">
        <w:tab/>
        <w:t>{</w:t>
      </w:r>
    </w:p>
    <w:p w:rsidR="00687757" w:rsidRPr="00687757" w:rsidRDefault="00687757" w:rsidP="00687757">
      <w:pPr>
        <w:pStyle w:val="a7"/>
      </w:pPr>
      <w:r w:rsidRPr="00687757">
        <w:tab/>
        <w:t>case '+':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+ b;</w:t>
      </w:r>
    </w:p>
    <w:p w:rsidR="00687757" w:rsidRPr="00687757" w:rsidRDefault="00687757" w:rsidP="00687757">
      <w:pPr>
        <w:pStyle w:val="a7"/>
      </w:pPr>
      <w:r w:rsidRPr="00687757">
        <w:tab/>
        <w:t>case '-':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- b;</w:t>
      </w:r>
    </w:p>
    <w:p w:rsidR="00687757" w:rsidRPr="00687757" w:rsidRDefault="00687757" w:rsidP="00687757">
      <w:pPr>
        <w:pStyle w:val="a7"/>
      </w:pPr>
      <w:r w:rsidRPr="00687757">
        <w:tab/>
        <w:t>case '*':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* b;</w:t>
      </w:r>
    </w:p>
    <w:p w:rsidR="00687757" w:rsidRPr="00687757" w:rsidRDefault="00687757" w:rsidP="00687757">
      <w:pPr>
        <w:pStyle w:val="a7"/>
      </w:pPr>
      <w:r w:rsidRPr="00687757">
        <w:tab/>
        <w:t>case '/':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b == 0) throw "You cannot divide by zero"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/ b;</w:t>
      </w:r>
    </w:p>
    <w:p w:rsidR="00687757" w:rsidRPr="00687757" w:rsidRDefault="00687757" w:rsidP="00687757">
      <w:pPr>
        <w:pStyle w:val="a7"/>
      </w:pP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>}</w:t>
      </w:r>
    </w:p>
    <w:p w:rsidR="00687757" w:rsidRPr="00687757" w:rsidRDefault="00687757" w:rsidP="00687757">
      <w:pPr>
        <w:pStyle w:val="a7"/>
      </w:pPr>
    </w:p>
    <w:p w:rsidR="00687757" w:rsidRPr="00687757" w:rsidRDefault="00687757" w:rsidP="00687757">
      <w:pPr>
        <w:pStyle w:val="a7"/>
      </w:pPr>
      <w:r w:rsidRPr="00687757">
        <w:t>void Converter::GetValueOperands(const string &amp;_str, double* &amp;VO, char* &amp;B, int &amp;ki) {</w:t>
      </w:r>
    </w:p>
    <w:p w:rsidR="00687757" w:rsidRPr="00687757" w:rsidRDefault="00687757" w:rsidP="00687757">
      <w:pPr>
        <w:pStyle w:val="a7"/>
      </w:pPr>
      <w:r w:rsidRPr="00687757">
        <w:tab/>
        <w:t>ki--;</w:t>
      </w:r>
    </w:p>
    <w:p w:rsidR="00687757" w:rsidRPr="00687757" w:rsidRDefault="00687757" w:rsidP="00687757">
      <w:pPr>
        <w:pStyle w:val="a7"/>
      </w:pPr>
      <w:r w:rsidRPr="00687757">
        <w:tab/>
        <w:t>for (int i = 0; i &lt; _str.length(); i++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!= '*' &amp;&amp; _str[i] != '/' &amp;&amp; _str[i] != '+' &amp;&amp; _str[i] != '-')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ki++;</w:t>
      </w:r>
    </w:p>
    <w:p w:rsidR="00687757" w:rsidRPr="00687757" w:rsidRDefault="00687757" w:rsidP="00687757">
      <w:pPr>
        <w:pStyle w:val="a7"/>
      </w:pPr>
      <w:r w:rsidRPr="00687757">
        <w:tab/>
        <w:t>VO = new double[ki];</w:t>
      </w:r>
    </w:p>
    <w:p w:rsidR="00687757" w:rsidRPr="00687757" w:rsidRDefault="00687757" w:rsidP="00687757">
      <w:pPr>
        <w:pStyle w:val="a7"/>
      </w:pPr>
      <w:r w:rsidRPr="00687757">
        <w:tab/>
        <w:t>B = new char[ki];</w:t>
      </w:r>
    </w:p>
    <w:p w:rsidR="00687757" w:rsidRPr="00687757" w:rsidRDefault="00687757" w:rsidP="00687757">
      <w:pPr>
        <w:pStyle w:val="a7"/>
      </w:pPr>
      <w:r w:rsidRPr="00687757">
        <w:tab/>
        <w:t>int c = 0;</w:t>
      </w:r>
    </w:p>
    <w:p w:rsidR="00687757" w:rsidRPr="00687757" w:rsidRDefault="00687757" w:rsidP="00687757">
      <w:pPr>
        <w:pStyle w:val="a7"/>
      </w:pPr>
      <w:r w:rsidRPr="00687757">
        <w:tab/>
        <w:t>int g;</w:t>
      </w:r>
    </w:p>
    <w:p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g = 0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!= '*' &amp;&amp; _str[i] != '/' &amp;&amp; _str[i] != '+' &amp;&amp; _str[i] != '-'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for (int j = 0; j &lt; c; j++) if (B[j] == _str[i]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g = 1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break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g == 0) {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B[c] = _str[i]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ut &lt;&lt; "Enter " &lt;&lt; _str[i] &lt;&lt; ": "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in &gt;&gt; VO[c]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++;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:rsidR="00687757" w:rsidRPr="00687757" w:rsidRDefault="00687757" w:rsidP="00687757">
      <w:pPr>
        <w:pStyle w:val="a7"/>
      </w:pPr>
      <w:r w:rsidRPr="00687757">
        <w:tab/>
        <w:t>}</w:t>
      </w:r>
    </w:p>
    <w:p w:rsidR="00F07A8E" w:rsidRPr="00687757" w:rsidRDefault="00687757" w:rsidP="00687757">
      <w:pPr>
        <w:pStyle w:val="a7"/>
      </w:pPr>
      <w:r w:rsidRPr="00687757">
        <w:t>}</w:t>
      </w:r>
    </w:p>
    <w:sectPr w:rsidR="00F07A8E" w:rsidRPr="00687757" w:rsidSect="006E133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nkin.d" w:date="2019-12-16T16:12:00Z" w:initials="p">
    <w:p w:rsidR="00D7672F" w:rsidRDefault="00D7672F">
      <w:pPr>
        <w:pStyle w:val="af1"/>
      </w:pPr>
      <w:r>
        <w:rPr>
          <w:rStyle w:val="af0"/>
        </w:rPr>
        <w:annotationRef/>
      </w:r>
    </w:p>
  </w:comment>
  <w:comment w:id="5" w:author="pronkin.d" w:date="2019-12-16T16:14:00Z" w:initials="p">
    <w:p w:rsidR="00D7672F" w:rsidRDefault="00D7672F">
      <w:pPr>
        <w:pStyle w:val="af1"/>
      </w:pPr>
      <w:r>
        <w:rPr>
          <w:rStyle w:val="af0"/>
        </w:rPr>
        <w:annotationRef/>
      </w:r>
    </w:p>
  </w:comment>
  <w:comment w:id="14" w:author="pronkin.d" w:date="2019-12-16T16:18:00Z" w:initials="p">
    <w:p w:rsidR="00D7672F" w:rsidRPr="008F027B" w:rsidRDefault="00D7672F">
      <w:pPr>
        <w:pStyle w:val="af1"/>
        <w:rPr>
          <w:lang w:val="en-US"/>
        </w:rPr>
      </w:pPr>
      <w:r>
        <w:rPr>
          <w:rStyle w:val="af0"/>
        </w:rPr>
        <w:annotationRef/>
      </w:r>
      <w:r>
        <w:rPr>
          <w:lang w:val="en-US"/>
        </w:rPr>
        <w:t>[</w:t>
      </w:r>
      <w:r>
        <w:t>перекрестная ссылка</w:t>
      </w:r>
      <w:r>
        <w:rPr>
          <w:lang w:val="en-US"/>
        </w:rPr>
        <w:t>]</w:t>
      </w:r>
    </w:p>
  </w:comment>
  <w:comment w:id="16" w:author="pronkin.d" w:date="2019-12-16T16:18:00Z" w:initials="p">
    <w:p w:rsidR="00D7672F" w:rsidRDefault="00D7672F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5BBE4" w15:done="0"/>
  <w15:commentEx w15:paraId="38B5EF06" w15:done="0"/>
  <w15:commentEx w15:paraId="369F80D0" w15:done="0"/>
  <w15:commentEx w15:paraId="201D77EB" w15:done="0"/>
  <w15:commentEx w15:paraId="258E295F" w15:done="0"/>
  <w15:commentEx w15:paraId="59D5E1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948" w:rsidRDefault="00085948" w:rsidP="008926BA">
      <w:pPr>
        <w:spacing w:line="240" w:lineRule="auto"/>
      </w:pPr>
      <w:r>
        <w:separator/>
      </w:r>
    </w:p>
  </w:endnote>
  <w:endnote w:type="continuationSeparator" w:id="1">
    <w:p w:rsidR="00085948" w:rsidRDefault="00085948" w:rsidP="0089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758569"/>
      <w:docPartObj>
        <w:docPartGallery w:val="Page Numbers (Bottom of Page)"/>
        <w:docPartUnique/>
      </w:docPartObj>
    </w:sdtPr>
    <w:sdtContent>
      <w:p w:rsidR="00D7672F" w:rsidRDefault="008150B7">
        <w:pPr>
          <w:pStyle w:val="ae"/>
          <w:jc w:val="right"/>
        </w:pPr>
        <w:r>
          <w:fldChar w:fldCharType="begin"/>
        </w:r>
        <w:r w:rsidR="00D7672F">
          <w:instrText>PAGE   \* MERGEFORMAT</w:instrText>
        </w:r>
        <w:r>
          <w:fldChar w:fldCharType="separate"/>
        </w:r>
        <w:r w:rsidR="00EA544D">
          <w:rPr>
            <w:noProof/>
          </w:rPr>
          <w:t>2</w:t>
        </w:r>
        <w:r>
          <w:fldChar w:fldCharType="end"/>
        </w:r>
      </w:p>
    </w:sdtContent>
  </w:sdt>
  <w:p w:rsidR="00D7672F" w:rsidRDefault="00D767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948" w:rsidRDefault="00085948" w:rsidP="008926BA">
      <w:pPr>
        <w:spacing w:line="240" w:lineRule="auto"/>
      </w:pPr>
      <w:r>
        <w:separator/>
      </w:r>
    </w:p>
  </w:footnote>
  <w:footnote w:type="continuationSeparator" w:id="1">
    <w:p w:rsidR="00085948" w:rsidRDefault="00085948" w:rsidP="00892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12C"/>
    <w:multiLevelType w:val="hybridMultilevel"/>
    <w:tmpl w:val="47F27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7D00"/>
    <w:multiLevelType w:val="hybridMultilevel"/>
    <w:tmpl w:val="9C9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FA0299"/>
    <w:multiLevelType w:val="hybridMultilevel"/>
    <w:tmpl w:val="A596F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9C9"/>
    <w:rsid w:val="00060DE8"/>
    <w:rsid w:val="00085948"/>
    <w:rsid w:val="000A7470"/>
    <w:rsid w:val="001051C3"/>
    <w:rsid w:val="002B318D"/>
    <w:rsid w:val="003129DE"/>
    <w:rsid w:val="00312E57"/>
    <w:rsid w:val="0037678B"/>
    <w:rsid w:val="003D611C"/>
    <w:rsid w:val="004A322A"/>
    <w:rsid w:val="004B5FCE"/>
    <w:rsid w:val="00502A56"/>
    <w:rsid w:val="0052746A"/>
    <w:rsid w:val="00551626"/>
    <w:rsid w:val="00687757"/>
    <w:rsid w:val="006B3F1D"/>
    <w:rsid w:val="006E133C"/>
    <w:rsid w:val="00767141"/>
    <w:rsid w:val="00785411"/>
    <w:rsid w:val="008150B7"/>
    <w:rsid w:val="008612B5"/>
    <w:rsid w:val="0087341D"/>
    <w:rsid w:val="008926BA"/>
    <w:rsid w:val="008973F3"/>
    <w:rsid w:val="008C530B"/>
    <w:rsid w:val="008F027B"/>
    <w:rsid w:val="009333E1"/>
    <w:rsid w:val="009421E5"/>
    <w:rsid w:val="009A1AF6"/>
    <w:rsid w:val="009F6CB3"/>
    <w:rsid w:val="00AA79C9"/>
    <w:rsid w:val="00D4099E"/>
    <w:rsid w:val="00D462AD"/>
    <w:rsid w:val="00D7672F"/>
    <w:rsid w:val="00D90119"/>
    <w:rsid w:val="00DF4B7A"/>
    <w:rsid w:val="00DF5C15"/>
    <w:rsid w:val="00EA544D"/>
    <w:rsid w:val="00F07A8E"/>
    <w:rsid w:val="00F30A30"/>
    <w:rsid w:val="00FA085A"/>
    <w:rsid w:val="00FD54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1626"/>
    <w:pPr>
      <w:keepNext/>
      <w:keepLines/>
      <w:outlineLvl w:val="2"/>
    </w:pPr>
    <w:rPr>
      <w:rFonts w:eastAsiaTheme="majorEastAsia" w:cstheme="majorBidi"/>
      <w:b/>
      <w:bCs/>
      <w:i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rsid w:val="00D462AD"/>
    <w:pPr>
      <w:spacing w:line="240" w:lineRule="auto"/>
    </w:pPr>
    <w:rPr>
      <w:rFonts w:cs="Times New Roman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F0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2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51626"/>
    <w:rPr>
      <w:rFonts w:ascii="Times New Roman" w:eastAsiaTheme="majorEastAsia" w:hAnsi="Times New Roman" w:cstheme="majorBidi"/>
      <w:b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8F027B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8F0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027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0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027B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4A322A"/>
    <w:pPr>
      <w:ind w:left="720"/>
      <w:contextualSpacing/>
    </w:pPr>
  </w:style>
  <w:style w:type="paragraph" w:styleId="af6">
    <w:name w:val="No Spacing"/>
    <w:uiPriority w:val="1"/>
    <w:qFormat/>
    <w:rsid w:val="004A322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7">
    <w:name w:val="Подпись изображения"/>
    <w:basedOn w:val="a"/>
    <w:link w:val="af8"/>
    <w:qFormat/>
    <w:rsid w:val="008612B5"/>
    <w:pPr>
      <w:spacing w:line="240" w:lineRule="auto"/>
      <w:ind w:right="-1" w:firstLine="708"/>
    </w:pPr>
    <w:rPr>
      <w:rFonts w:cs="Times New Roman"/>
      <w:b/>
      <w:sz w:val="20"/>
      <w:szCs w:val="20"/>
    </w:rPr>
  </w:style>
  <w:style w:type="paragraph" w:customStyle="1" w:styleId="af9">
    <w:name w:val="Таблицы"/>
    <w:basedOn w:val="a"/>
    <w:link w:val="afa"/>
    <w:qFormat/>
    <w:rsid w:val="009A1AF6"/>
    <w:pPr>
      <w:jc w:val="right"/>
    </w:pPr>
    <w:rPr>
      <w:b/>
      <w:sz w:val="20"/>
      <w:szCs w:val="20"/>
    </w:rPr>
  </w:style>
  <w:style w:type="character" w:customStyle="1" w:styleId="af8">
    <w:name w:val="Подпись изображения Знак"/>
    <w:basedOn w:val="a0"/>
    <w:link w:val="af7"/>
    <w:rsid w:val="008612B5"/>
    <w:rPr>
      <w:rFonts w:ascii="Times New Roman" w:hAnsi="Times New Roman" w:cs="Times New Roman"/>
      <w:b/>
      <w:sz w:val="20"/>
      <w:szCs w:val="20"/>
    </w:rPr>
  </w:style>
  <w:style w:type="table" w:styleId="afb">
    <w:name w:val="Table Grid"/>
    <w:basedOn w:val="a1"/>
    <w:uiPriority w:val="59"/>
    <w:rsid w:val="009A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аблицы Знак"/>
    <w:basedOn w:val="a0"/>
    <w:link w:val="af9"/>
    <w:rsid w:val="009A1AF6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LI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yperlink" Target="https://habr.com/ru/post/10086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C17D-87BA-4BAB-B73A-2C5537B6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Bones</dc:creator>
  <cp:lastModifiedBy>pronkin.d</cp:lastModifiedBy>
  <cp:revision>12</cp:revision>
  <dcterms:created xsi:type="dcterms:W3CDTF">2019-11-29T06:18:00Z</dcterms:created>
  <dcterms:modified xsi:type="dcterms:W3CDTF">2019-12-23T12:11:00Z</dcterms:modified>
</cp:coreProperties>
</file>